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46" w:rsidRDefault="007D534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346">
        <w:rPr>
          <w:rFonts w:ascii="Times New Roman" w:hAnsi="Times New Roman" w:cs="Times New Roman"/>
          <w:b/>
          <w:bCs/>
          <w:sz w:val="32"/>
          <w:szCs w:val="32"/>
        </w:rPr>
        <w:t>БЮДЖЕТ ДЛЯ ГРАЖДАН</w:t>
      </w:r>
    </w:p>
    <w:p w:rsidR="007D5346" w:rsidRDefault="007D534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ЫЙ ОТЧЕТ К ОТЧЕТУ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</w:t>
      </w:r>
      <w:proofErr w:type="gramEnd"/>
    </w:p>
    <w:p w:rsidR="007D5346" w:rsidRDefault="007D534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ИСПОЛНЕНИИ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А ИВАНТЕЕВСКОГО</w:t>
      </w:r>
    </w:p>
    <w:p w:rsidR="007D5346" w:rsidRPr="007D5346" w:rsidRDefault="007D534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ЙОНА САРАТОВСКОЙ ОБЛАСТИ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D5346" w:rsidRDefault="007D534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346">
        <w:rPr>
          <w:rFonts w:ascii="Times New Roman" w:hAnsi="Times New Roman" w:cs="Times New Roman"/>
          <w:b/>
          <w:bCs/>
          <w:sz w:val="32"/>
          <w:szCs w:val="32"/>
        </w:rPr>
        <w:t>2015 год</w:t>
      </w:r>
    </w:p>
    <w:p w:rsidR="007D5346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</w:t>
      </w:r>
      <w:r w:rsidR="007D5346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669EB" w:rsidRDefault="003669E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lastRenderedPageBreak/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0D3EE4">
        <w:rPr>
          <w:rFonts w:ascii="Times New Roman" w:hAnsi="Times New Roman" w:cs="Times New Roman"/>
          <w:sz w:val="28"/>
          <w:szCs w:val="28"/>
        </w:rPr>
        <w:t xml:space="preserve"> за 201</w:t>
      </w:r>
      <w:r w:rsidR="00A5448B">
        <w:rPr>
          <w:rFonts w:ascii="Times New Roman" w:hAnsi="Times New Roman" w:cs="Times New Roman"/>
          <w:sz w:val="28"/>
          <w:szCs w:val="28"/>
        </w:rPr>
        <w:t>5</w:t>
      </w:r>
      <w:r w:rsidR="00ED3782">
        <w:rPr>
          <w:rFonts w:ascii="Times New Roman" w:hAnsi="Times New Roman" w:cs="Times New Roman"/>
          <w:sz w:val="28"/>
          <w:szCs w:val="28"/>
        </w:rPr>
        <w:t xml:space="preserve"> год.</w:t>
      </w:r>
      <w:r w:rsidR="0039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F0" w:rsidRDefault="000D3EE4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</w:tblGrid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86FDC" w:rsidRPr="00F424B4" w:rsidRDefault="000D3EE4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A54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6F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F86FDC" w:rsidRPr="00F424B4" w:rsidRDefault="00F86FDC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0D3E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4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841,3</w:t>
            </w:r>
          </w:p>
        </w:tc>
        <w:tc>
          <w:tcPr>
            <w:tcW w:w="1701" w:type="dxa"/>
          </w:tcPr>
          <w:p w:rsidR="00F86FDC" w:rsidRPr="00F424B4" w:rsidRDefault="00A5448B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F86FDC" w:rsidRPr="00F424B4" w:rsidRDefault="00A5448B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93,9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8,9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47,4</w:t>
            </w:r>
          </w:p>
        </w:tc>
        <w:tc>
          <w:tcPr>
            <w:tcW w:w="1701" w:type="dxa"/>
          </w:tcPr>
          <w:p w:rsidR="00F86FDC" w:rsidRPr="00F424B4" w:rsidRDefault="00A5448B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64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742,0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046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6,0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7,9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47,7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69,0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4,3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5,7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,2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,8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F86FDC" w:rsidRPr="00F424B4" w:rsidRDefault="00F86FDC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900,7</w:t>
            </w:r>
          </w:p>
        </w:tc>
        <w:tc>
          <w:tcPr>
            <w:tcW w:w="1701" w:type="dxa"/>
          </w:tcPr>
          <w:p w:rsidR="00F86FDC" w:rsidRPr="00F424B4" w:rsidRDefault="000A6B9A" w:rsidP="007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03,3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334BE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proofErr w:type="gramStart"/>
      <w:r w:rsidR="00D670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6C6A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318F">
        <w:rPr>
          <w:rFonts w:ascii="Times New Roman" w:hAnsi="Times New Roman" w:cs="Times New Roman"/>
          <w:sz w:val="28"/>
          <w:szCs w:val="28"/>
        </w:rPr>
        <w:t>уб</w:t>
      </w:r>
      <w:r w:rsidR="00F240E5">
        <w:rPr>
          <w:rFonts w:ascii="Times New Roman" w:hAnsi="Times New Roman" w:cs="Times New Roman"/>
          <w:sz w:val="28"/>
          <w:szCs w:val="28"/>
        </w:rPr>
        <w:t>.</w:t>
      </w:r>
      <w:r w:rsidRPr="0024318F">
        <w:rPr>
          <w:rFonts w:ascii="Times New Roman" w:hAnsi="Times New Roman" w:cs="Times New Roman"/>
          <w:sz w:val="28"/>
          <w:szCs w:val="28"/>
        </w:rPr>
        <w:t xml:space="preserve"> </w:t>
      </w:r>
      <w:r w:rsidR="003D1CC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0" t="0" r="0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669EB" w:rsidRDefault="003669EB" w:rsidP="001710B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3669EB" w:rsidRDefault="003669EB" w:rsidP="001710B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3669EB" w:rsidRDefault="003669EB" w:rsidP="001710B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3669EB" w:rsidRDefault="003669EB" w:rsidP="001710B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3669EB" w:rsidRDefault="003669EB" w:rsidP="001710B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</w:pPr>
    </w:p>
    <w:p w:rsidR="001710BD" w:rsidRDefault="00395EF0" w:rsidP="003669E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lastRenderedPageBreak/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3D1CCD" w:rsidP="00366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Дефицит и профицит</w:t>
      </w:r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1710BD" w:rsidRDefault="001710B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97592" w:rsidRDefault="00E97592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97592" w:rsidRDefault="00E97592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A86FFA" w:rsidRDefault="00A86FFA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E97592" w:rsidRDefault="00E97592" w:rsidP="00E9759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434E6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Сведения об объеме муниципального долга</w:t>
      </w:r>
    </w:p>
    <w:p w:rsidR="00E97592" w:rsidRDefault="00E97592" w:rsidP="00E9759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E97592" w:rsidRPr="00F434E6" w:rsidTr="00E97592">
        <w:tc>
          <w:tcPr>
            <w:tcW w:w="3379" w:type="dxa"/>
          </w:tcPr>
          <w:p w:rsidR="00E97592" w:rsidRPr="00F434E6" w:rsidRDefault="00E97592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E97592" w:rsidRPr="00F434E6" w:rsidRDefault="00F434E6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F434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ъем долга на 01.01.15г. (ты</w:t>
            </w:r>
            <w:r w:rsidR="00E97592" w:rsidRPr="00F434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.руб.)</w:t>
            </w:r>
          </w:p>
        </w:tc>
        <w:tc>
          <w:tcPr>
            <w:tcW w:w="3379" w:type="dxa"/>
          </w:tcPr>
          <w:p w:rsidR="00E97592" w:rsidRPr="00F434E6" w:rsidRDefault="00F434E6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F434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ъем долга на 01.01.16г. (ты</w:t>
            </w:r>
            <w:r w:rsidR="00E97592" w:rsidRPr="00F434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.руб.)</w:t>
            </w:r>
          </w:p>
        </w:tc>
      </w:tr>
      <w:tr w:rsidR="00E97592" w:rsidRPr="00F434E6" w:rsidTr="00E97592">
        <w:tc>
          <w:tcPr>
            <w:tcW w:w="3379" w:type="dxa"/>
          </w:tcPr>
          <w:p w:rsidR="00E97592" w:rsidRPr="00F434E6" w:rsidRDefault="00F434E6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F434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3379" w:type="dxa"/>
          </w:tcPr>
          <w:p w:rsidR="00E97592" w:rsidRPr="00F434E6" w:rsidRDefault="00F434E6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9550,0</w:t>
            </w:r>
          </w:p>
        </w:tc>
        <w:tc>
          <w:tcPr>
            <w:tcW w:w="3379" w:type="dxa"/>
          </w:tcPr>
          <w:p w:rsidR="00E97592" w:rsidRPr="00F434E6" w:rsidRDefault="00F434E6" w:rsidP="00E97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1950,0</w:t>
            </w:r>
          </w:p>
        </w:tc>
      </w:tr>
    </w:tbl>
    <w:p w:rsidR="00E97592" w:rsidRDefault="00E97592" w:rsidP="00E9759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Доходы бюджета</w:t>
      </w:r>
    </w:p>
    <w:p w:rsidR="001710BD" w:rsidRDefault="001710B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783CD0" w:rsidRDefault="00783CD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783C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710BD" w:rsidRDefault="001710B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710BD" w:rsidRDefault="001710B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A86FFA" w:rsidRDefault="00A86FFA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A86FFA" w:rsidRDefault="00A86FFA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A86FFA" w:rsidRDefault="00A86FFA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710BD" w:rsidRDefault="001710BD" w:rsidP="003669E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Pr="007E3583" w:rsidRDefault="003D1CCD" w:rsidP="007E3583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83" w:rsidRDefault="00395EF0" w:rsidP="007E35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Федеральные, региональные и местные налоги.</w:t>
      </w:r>
    </w:p>
    <w:p w:rsidR="00395EF0" w:rsidRPr="007E3583" w:rsidRDefault="003D1CCD" w:rsidP="007E35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395EF0" w:rsidRDefault="00390E3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100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FA" w:rsidRDefault="00A86FFA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E87BD9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3"/>
        <w:gridCol w:w="1586"/>
        <w:gridCol w:w="1701"/>
      </w:tblGrid>
      <w:tr w:rsidR="00380216" w:rsidRPr="00F424B4" w:rsidTr="00B80479">
        <w:trPr>
          <w:trHeight w:val="333"/>
        </w:trPr>
        <w:tc>
          <w:tcPr>
            <w:tcW w:w="6283" w:type="dxa"/>
          </w:tcPr>
          <w:p w:rsidR="00380216" w:rsidRPr="00BC11AA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586" w:type="dxa"/>
          </w:tcPr>
          <w:p w:rsidR="00380216" w:rsidRPr="00BC11AA" w:rsidRDefault="00E87BD9" w:rsidP="000A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0A6B9A"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80216"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380216" w:rsidRPr="00BC11AA" w:rsidRDefault="00380216" w:rsidP="000A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E87BD9"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A6B9A"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C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</w:p>
        </w:tc>
      </w:tr>
      <w:tr w:rsidR="00380216" w:rsidRPr="00F424B4" w:rsidTr="00B80479">
        <w:trPr>
          <w:trHeight w:hRule="exact" w:val="42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45,6</w:t>
            </w:r>
          </w:p>
        </w:tc>
        <w:tc>
          <w:tcPr>
            <w:tcW w:w="1701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35,</w:t>
            </w:r>
            <w:r w:rsidR="00787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73A4">
              <w:rPr>
                <w:rFonts w:ascii="Times New Roman" w:hAnsi="Times New Roman" w:cs="Times New Roman"/>
                <w:sz w:val="28"/>
                <w:szCs w:val="28"/>
              </w:rPr>
              <w:t xml:space="preserve">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586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5,2</w:t>
            </w:r>
          </w:p>
        </w:tc>
        <w:tc>
          <w:tcPr>
            <w:tcW w:w="1701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5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5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4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938C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B938C6">
              <w:rPr>
                <w:rFonts w:ascii="Times New Roman" w:hAnsi="Times New Roman" w:cs="Times New Roman"/>
                <w:sz w:val="28"/>
                <w:szCs w:val="28"/>
              </w:rPr>
              <w:t>олженность</w:t>
            </w:r>
            <w:r w:rsidR="002773A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48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3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,9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,9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2773A4" w:rsidRPr="00F424B4" w:rsidTr="002773A4">
        <w:trPr>
          <w:trHeight w:hRule="exact" w:val="350"/>
        </w:trPr>
        <w:tc>
          <w:tcPr>
            <w:tcW w:w="6283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6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80216" w:rsidRPr="00F424B4" w:rsidTr="00B80479">
        <w:trPr>
          <w:trHeight w:hRule="exact" w:val="66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  <w:r w:rsidR="007E358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6,7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647,4</w:t>
            </w:r>
          </w:p>
        </w:tc>
        <w:tc>
          <w:tcPr>
            <w:tcW w:w="1701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764,4</w:t>
            </w:r>
          </w:p>
        </w:tc>
      </w:tr>
      <w:tr w:rsidR="00380216" w:rsidRPr="00F424B4" w:rsidTr="00B80479">
        <w:trPr>
          <w:trHeight w:hRule="exact" w:val="375"/>
        </w:trPr>
        <w:tc>
          <w:tcPr>
            <w:tcW w:w="6283" w:type="dxa"/>
            <w:vAlign w:val="center"/>
          </w:tcPr>
          <w:p w:rsidR="00380216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690"/>
        </w:trPr>
        <w:tc>
          <w:tcPr>
            <w:tcW w:w="6283" w:type="dxa"/>
            <w:vAlign w:val="center"/>
          </w:tcPr>
          <w:p w:rsidR="00380216" w:rsidRPr="00F424B4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  <w:tc>
          <w:tcPr>
            <w:tcW w:w="1701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</w:tr>
      <w:tr w:rsidR="00380216" w:rsidRPr="00F424B4" w:rsidTr="00AC7380">
        <w:trPr>
          <w:trHeight w:hRule="exact" w:val="856"/>
        </w:trPr>
        <w:tc>
          <w:tcPr>
            <w:tcW w:w="6283" w:type="dxa"/>
          </w:tcPr>
          <w:p w:rsidR="00380216" w:rsidRPr="00F424B4" w:rsidRDefault="00380216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586" w:type="dxa"/>
          </w:tcPr>
          <w:p w:rsidR="00380216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7</w:t>
            </w:r>
          </w:p>
        </w:tc>
        <w:tc>
          <w:tcPr>
            <w:tcW w:w="1701" w:type="dxa"/>
          </w:tcPr>
          <w:p w:rsidR="00380216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1</w:t>
            </w:r>
          </w:p>
        </w:tc>
      </w:tr>
      <w:tr w:rsidR="00B80479" w:rsidRPr="00F424B4" w:rsidTr="00AC7380">
        <w:trPr>
          <w:trHeight w:hRule="exact" w:val="854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34,9</w:t>
            </w:r>
          </w:p>
        </w:tc>
        <w:tc>
          <w:tcPr>
            <w:tcW w:w="1701" w:type="dxa"/>
          </w:tcPr>
          <w:p w:rsidR="00B80479" w:rsidRPr="00F424B4" w:rsidRDefault="000A6B9A" w:rsidP="000A6B9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48,5</w:t>
            </w:r>
          </w:p>
        </w:tc>
      </w:tr>
      <w:tr w:rsidR="00B80479" w:rsidRPr="00F424B4" w:rsidTr="00AC7380">
        <w:trPr>
          <w:trHeight w:hRule="exact" w:val="340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1701" w:type="dxa"/>
          </w:tcPr>
          <w:p w:rsidR="00B80479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</w:tr>
      <w:tr w:rsidR="00B80479" w:rsidRPr="00F424B4" w:rsidTr="00AC7380">
        <w:trPr>
          <w:trHeight w:hRule="exact" w:val="1421"/>
        </w:trPr>
        <w:tc>
          <w:tcPr>
            <w:tcW w:w="6283" w:type="dxa"/>
          </w:tcPr>
          <w:p w:rsidR="00B80479" w:rsidRPr="00F424B4" w:rsidRDefault="00B80479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1701" w:type="dxa"/>
          </w:tcPr>
          <w:p w:rsidR="00B80479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</w:tr>
      <w:tr w:rsidR="00B80479" w:rsidRPr="00F424B4" w:rsidTr="00B80479">
        <w:trPr>
          <w:trHeight w:hRule="exact" w:val="377"/>
        </w:trPr>
        <w:tc>
          <w:tcPr>
            <w:tcW w:w="6283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86" w:type="dxa"/>
          </w:tcPr>
          <w:p w:rsidR="00B80479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841,3</w:t>
            </w:r>
          </w:p>
        </w:tc>
        <w:tc>
          <w:tcPr>
            <w:tcW w:w="1701" w:type="dxa"/>
          </w:tcPr>
          <w:p w:rsidR="00B80479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</w:tr>
    </w:tbl>
    <w:p w:rsidR="00BC11AA" w:rsidRPr="007F08C9" w:rsidRDefault="00783CD0" w:rsidP="007E35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6FFA" w:rsidRPr="007F08C9" w:rsidRDefault="00A86FFA" w:rsidP="007E35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11AA" w:rsidRPr="007F08C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08C9" w:rsidRPr="007F08C9">
        <w:rPr>
          <w:rFonts w:ascii="Times New Roman" w:hAnsi="Times New Roman" w:cs="Times New Roman"/>
          <w:b/>
          <w:bCs/>
          <w:sz w:val="28"/>
          <w:szCs w:val="28"/>
        </w:rPr>
        <w:t xml:space="preserve">Неисполнение доходов от </w:t>
      </w:r>
      <w:r w:rsidR="007F08C9" w:rsidRPr="007F08C9">
        <w:rPr>
          <w:rFonts w:ascii="Times New Roman" w:hAnsi="Times New Roman" w:cs="Times New Roman"/>
          <w:b/>
          <w:sz w:val="28"/>
          <w:szCs w:val="28"/>
        </w:rPr>
        <w:t>продажи материальных и нематериальных активов объясняется отсутствием покупателя на реализацию имущества.</w:t>
      </w:r>
      <w:r w:rsidR="007F08C9" w:rsidRPr="007F0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583" w:rsidRPr="007F08C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C11AA" w:rsidRDefault="00BC11AA" w:rsidP="007E35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715942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 xml:space="preserve"> в 2015</w:t>
      </w:r>
      <w:r w:rsidR="002C7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>и – 264743,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73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руб. </w:t>
      </w:r>
      <w:r w:rsidR="003D1CC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53050" cy="21050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5EF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3583" w:rsidRDefault="007E3583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69EB" w:rsidRDefault="003669E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69EB" w:rsidRPr="007167C0" w:rsidRDefault="003669E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95525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610A" w:rsidRPr="0028610A" w:rsidRDefault="0028610A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43" w:rsidRDefault="00395EF0" w:rsidP="00F15FA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A6B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5217"/>
        <w:gridCol w:w="2008"/>
        <w:gridCol w:w="1722"/>
      </w:tblGrid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</w:tcPr>
          <w:p w:rsidR="004C1556" w:rsidRPr="00F424B4" w:rsidRDefault="004C155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</w:t>
            </w:r>
            <w:r w:rsidR="008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22" w:type="dxa"/>
          </w:tcPr>
          <w:p w:rsidR="004C1556" w:rsidRPr="00F424B4" w:rsidRDefault="00806EE0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B037D8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722" w:type="dxa"/>
          </w:tcPr>
          <w:p w:rsidR="004C1556" w:rsidRPr="00F424B4" w:rsidRDefault="00B53ABF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B0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3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B037D8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22" w:type="dxa"/>
          </w:tcPr>
          <w:p w:rsidR="004C1556" w:rsidRPr="00F424B4" w:rsidRDefault="00265FB0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806EE0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265FB0" w:rsidP="00B5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217" w:type="dxa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22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68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26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30B8" w:rsidRPr="00F424B4" w:rsidTr="00CB5DE5">
        <w:trPr>
          <w:trHeight w:val="333"/>
        </w:trPr>
        <w:tc>
          <w:tcPr>
            <w:tcW w:w="1026" w:type="dxa"/>
          </w:tcPr>
          <w:p w:rsidR="000630B8" w:rsidRPr="00F424B4" w:rsidRDefault="000630B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</w:tcPr>
          <w:p w:rsidR="000630B8" w:rsidRPr="00F424B4" w:rsidRDefault="000630B8" w:rsidP="00E9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0630B8" w:rsidRPr="00F424B4" w:rsidRDefault="000630B8" w:rsidP="00E9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0630B8" w:rsidRPr="00F424B4" w:rsidRDefault="000630B8" w:rsidP="00E9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67088" w:rsidRDefault="00D67088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Pr="00D56BB6" w:rsidRDefault="00395EF0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DA1B1D">
        <w:rPr>
          <w:rFonts w:ascii="Times New Roman" w:hAnsi="Times New Roman" w:cs="Times New Roman"/>
          <w:sz w:val="28"/>
          <w:szCs w:val="28"/>
        </w:rPr>
        <w:t>5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700689">
        <w:rPr>
          <w:rFonts w:ascii="Times New Roman" w:hAnsi="Times New Roman" w:cs="Times New Roman"/>
          <w:sz w:val="28"/>
          <w:szCs w:val="28"/>
        </w:rPr>
        <w:t xml:space="preserve">77,3 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CB5DE5">
        <w:rPr>
          <w:rFonts w:ascii="Times New Roman" w:hAnsi="Times New Roman" w:cs="Times New Roman"/>
          <w:sz w:val="28"/>
          <w:szCs w:val="28"/>
        </w:rPr>
        <w:t xml:space="preserve"> 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0689">
        <w:rPr>
          <w:rFonts w:ascii="Times New Roman" w:hAnsi="Times New Roman" w:cs="Times New Roman"/>
          <w:sz w:val="28"/>
          <w:szCs w:val="28"/>
        </w:rPr>
        <w:t xml:space="preserve">10,4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95EF0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2D3034" w:rsidRPr="002D303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pt;margin-top:3.3pt;width:25.9pt;height:20.75pt;z-index:251657728;mso-position-horizontal-relative:text;mso-position-vertical-relative:text" strokecolor="white">
            <v:textbox style="mso-next-textbox:#_x0000_s1026">
              <w:txbxContent>
                <w:p w:rsidR="00E35C97" w:rsidRPr="00B038B7" w:rsidRDefault="00E35C97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5400675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2C16" w:rsidRDefault="00482C1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30"/>
        <w:gridCol w:w="1417"/>
        <w:gridCol w:w="1312"/>
      </w:tblGrid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CB5DE5" w:rsidRPr="00F424B4" w:rsidRDefault="00332A74" w:rsidP="00CD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CD6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5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12" w:type="dxa"/>
          </w:tcPr>
          <w:p w:rsidR="00CB5DE5" w:rsidRPr="00F424B4" w:rsidRDefault="00332A74" w:rsidP="004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7A55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5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5DE5"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9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7,56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6,88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6430" w:type="dxa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,24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15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97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21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09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2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714ABF" w:rsidRDefault="00731039" w:rsidP="0033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,61</w:t>
            </w:r>
          </w:p>
        </w:tc>
        <w:tc>
          <w:tcPr>
            <w:tcW w:w="1312" w:type="dxa"/>
          </w:tcPr>
          <w:p w:rsidR="00CB5DE5" w:rsidRPr="00714ABF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64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33051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5EF0" w:rsidRPr="0049691F" w:rsidRDefault="00395EF0" w:rsidP="000C46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691F">
        <w:rPr>
          <w:rFonts w:ascii="Times New Roman" w:hAnsi="Times New Roman" w:cs="Times New Roman"/>
          <w:sz w:val="28"/>
          <w:szCs w:val="28"/>
        </w:rPr>
        <w:t xml:space="preserve">Расходы бюджета Ивантеевского муниципального района </w:t>
      </w:r>
      <w:r w:rsidR="00332A74" w:rsidRPr="0049691F">
        <w:rPr>
          <w:rFonts w:ascii="Times New Roman" w:hAnsi="Times New Roman" w:cs="Times New Roman"/>
          <w:sz w:val="28"/>
          <w:szCs w:val="28"/>
        </w:rPr>
        <w:t>составили</w:t>
      </w:r>
      <w:r w:rsidRPr="0049691F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49691F">
        <w:rPr>
          <w:rFonts w:ascii="Times New Roman" w:hAnsi="Times New Roman" w:cs="Times New Roman"/>
          <w:sz w:val="28"/>
          <w:szCs w:val="28"/>
        </w:rPr>
        <w:t>з</w:t>
      </w:r>
      <w:r w:rsidRPr="0049691F">
        <w:rPr>
          <w:rFonts w:ascii="Times New Roman" w:hAnsi="Times New Roman" w:cs="Times New Roman"/>
          <w:sz w:val="28"/>
          <w:szCs w:val="28"/>
        </w:rPr>
        <w:t>а 201</w:t>
      </w:r>
      <w:r w:rsidR="00F7441C" w:rsidRPr="0049691F">
        <w:rPr>
          <w:rFonts w:ascii="Times New Roman" w:hAnsi="Times New Roman" w:cs="Times New Roman"/>
          <w:sz w:val="28"/>
          <w:szCs w:val="28"/>
        </w:rPr>
        <w:t>5</w:t>
      </w:r>
      <w:r w:rsidRPr="0049691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F7441C" w:rsidRPr="0049691F">
        <w:rPr>
          <w:rFonts w:ascii="Times New Roman" w:hAnsi="Times New Roman" w:cs="Times New Roman"/>
          <w:sz w:val="28"/>
          <w:szCs w:val="28"/>
        </w:rPr>
        <w:t xml:space="preserve">279046,6 </w:t>
      </w:r>
      <w:r w:rsidRPr="0049691F">
        <w:rPr>
          <w:rFonts w:ascii="Times New Roman" w:hAnsi="Times New Roman" w:cs="Times New Roman"/>
          <w:sz w:val="28"/>
          <w:szCs w:val="28"/>
        </w:rPr>
        <w:t xml:space="preserve"> тыс.</w:t>
      </w:r>
      <w:r w:rsidR="00D92D42" w:rsidRPr="0049691F">
        <w:rPr>
          <w:rFonts w:ascii="Times New Roman" w:hAnsi="Times New Roman" w:cs="Times New Roman"/>
          <w:sz w:val="28"/>
          <w:szCs w:val="28"/>
        </w:rPr>
        <w:t xml:space="preserve"> </w:t>
      </w:r>
      <w:r w:rsidRPr="0049691F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332A74" w:rsidRPr="0049691F">
        <w:rPr>
          <w:rFonts w:ascii="Times New Roman" w:hAnsi="Times New Roman" w:cs="Times New Roman"/>
          <w:sz w:val="28"/>
          <w:szCs w:val="28"/>
        </w:rPr>
        <w:t xml:space="preserve">ниже плана </w:t>
      </w:r>
      <w:r w:rsidRPr="0049691F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49691F">
        <w:rPr>
          <w:rFonts w:ascii="Times New Roman" w:hAnsi="Times New Roman" w:cs="Times New Roman"/>
          <w:sz w:val="28"/>
          <w:szCs w:val="28"/>
        </w:rPr>
        <w:t>на</w:t>
      </w:r>
      <w:r w:rsidRPr="0049691F">
        <w:rPr>
          <w:rFonts w:ascii="Times New Roman" w:hAnsi="Times New Roman" w:cs="Times New Roman"/>
          <w:sz w:val="28"/>
          <w:szCs w:val="28"/>
        </w:rPr>
        <w:t xml:space="preserve"> 201</w:t>
      </w:r>
      <w:r w:rsidR="00F7441C" w:rsidRPr="0049691F">
        <w:rPr>
          <w:rFonts w:ascii="Times New Roman" w:hAnsi="Times New Roman" w:cs="Times New Roman"/>
          <w:sz w:val="28"/>
          <w:szCs w:val="28"/>
        </w:rPr>
        <w:t>5</w:t>
      </w:r>
      <w:r w:rsidRPr="0049691F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F7441C" w:rsidRPr="0049691F">
        <w:rPr>
          <w:rFonts w:ascii="Times New Roman" w:hAnsi="Times New Roman" w:cs="Times New Roman"/>
          <w:sz w:val="28"/>
          <w:szCs w:val="28"/>
        </w:rPr>
        <w:t>31695,4</w:t>
      </w:r>
      <w:r w:rsidRPr="0049691F">
        <w:rPr>
          <w:rFonts w:ascii="Times New Roman" w:hAnsi="Times New Roman" w:cs="Times New Roman"/>
          <w:sz w:val="28"/>
          <w:szCs w:val="28"/>
        </w:rPr>
        <w:t xml:space="preserve"> тыс.</w:t>
      </w:r>
      <w:r w:rsidR="00DF7453" w:rsidRPr="0049691F">
        <w:rPr>
          <w:rFonts w:ascii="Times New Roman" w:hAnsi="Times New Roman" w:cs="Times New Roman"/>
          <w:sz w:val="28"/>
          <w:szCs w:val="28"/>
        </w:rPr>
        <w:t xml:space="preserve"> </w:t>
      </w:r>
      <w:r w:rsidRPr="0049691F">
        <w:rPr>
          <w:rFonts w:ascii="Times New Roman" w:hAnsi="Times New Roman" w:cs="Times New Roman"/>
          <w:sz w:val="28"/>
          <w:szCs w:val="28"/>
        </w:rPr>
        <w:t>руб</w:t>
      </w:r>
      <w:r w:rsidR="00E00BA9" w:rsidRPr="0049691F">
        <w:rPr>
          <w:rFonts w:ascii="Times New Roman" w:hAnsi="Times New Roman" w:cs="Times New Roman"/>
          <w:sz w:val="28"/>
          <w:szCs w:val="28"/>
        </w:rPr>
        <w:t xml:space="preserve">. в связи с имеющей кредиторской задолженностью на 1 января 2016 года. </w:t>
      </w:r>
      <w:r w:rsidRPr="0049691F">
        <w:rPr>
          <w:rFonts w:ascii="Times New Roman" w:hAnsi="Times New Roman" w:cs="Times New Roman"/>
          <w:sz w:val="28"/>
          <w:szCs w:val="28"/>
        </w:rPr>
        <w:t xml:space="preserve"> Общий объем расходов представлен в следующей форме:</w:t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Pr="0049691F">
        <w:rPr>
          <w:rFonts w:ascii="Times New Roman" w:hAnsi="Times New Roman" w:cs="Times New Roman"/>
          <w:sz w:val="28"/>
          <w:szCs w:val="28"/>
        </w:rPr>
        <w:tab/>
      </w:r>
      <w:r w:rsidR="007324D3" w:rsidRPr="0049691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9691F">
        <w:rPr>
          <w:rFonts w:ascii="Times New Roman" w:hAnsi="Times New Roman" w:cs="Times New Roman"/>
          <w:sz w:val="28"/>
          <w:szCs w:val="28"/>
        </w:rPr>
        <w:t>тыс.</w:t>
      </w:r>
      <w:r w:rsidR="00865EC6" w:rsidRPr="0049691F">
        <w:rPr>
          <w:rFonts w:ascii="Times New Roman" w:hAnsi="Times New Roman" w:cs="Times New Roman"/>
          <w:sz w:val="28"/>
          <w:szCs w:val="28"/>
        </w:rPr>
        <w:t xml:space="preserve"> </w:t>
      </w:r>
      <w:r w:rsidRPr="0049691F">
        <w:rPr>
          <w:rFonts w:ascii="Times New Roman" w:hAnsi="Times New Roman" w:cs="Times New Roman"/>
          <w:sz w:val="28"/>
          <w:szCs w:val="28"/>
        </w:rPr>
        <w:t>руб</w:t>
      </w:r>
      <w:r w:rsidR="00991BF2" w:rsidRPr="004969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962"/>
        <w:gridCol w:w="1842"/>
        <w:gridCol w:w="1701"/>
      </w:tblGrid>
      <w:tr w:rsidR="00FA0270" w:rsidRPr="00F424B4" w:rsidTr="00FA0270">
        <w:trPr>
          <w:trHeight w:val="882"/>
        </w:trPr>
        <w:tc>
          <w:tcPr>
            <w:tcW w:w="1418" w:type="dxa"/>
          </w:tcPr>
          <w:p w:rsidR="00FA0270" w:rsidRPr="00FA0270" w:rsidRDefault="00FA0270" w:rsidP="00FA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02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,</w:t>
            </w:r>
          </w:p>
          <w:p w:rsidR="00FA0270" w:rsidRPr="00FA0270" w:rsidRDefault="00FA0270" w:rsidP="00FA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02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4962" w:type="dxa"/>
          </w:tcPr>
          <w:p w:rsidR="00FA0270" w:rsidRPr="00FA0270" w:rsidRDefault="00FA0270" w:rsidP="00FA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02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842" w:type="dxa"/>
          </w:tcPr>
          <w:p w:rsidR="00FA0270" w:rsidRPr="00FA0270" w:rsidRDefault="00FA0270" w:rsidP="00FA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02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15 года</w:t>
            </w:r>
          </w:p>
        </w:tc>
        <w:tc>
          <w:tcPr>
            <w:tcW w:w="1701" w:type="dxa"/>
          </w:tcPr>
          <w:p w:rsidR="00FA0270" w:rsidRPr="00FA0270" w:rsidRDefault="00FA0270" w:rsidP="00FA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02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 2015 года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AB24AA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534682709" r:id="rId19"/>
              </w:object>
            </w:r>
          </w:p>
        </w:tc>
        <w:tc>
          <w:tcPr>
            <w:tcW w:w="4962" w:type="dxa"/>
          </w:tcPr>
          <w:p w:rsidR="00FA0270" w:rsidRPr="00AB24AA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FA0270" w:rsidRPr="00AB24AA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842" w:type="dxa"/>
          </w:tcPr>
          <w:p w:rsidR="00FA0270" w:rsidRPr="00AB24AA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29256,0</w:t>
            </w:r>
          </w:p>
        </w:tc>
        <w:tc>
          <w:tcPr>
            <w:tcW w:w="1701" w:type="dxa"/>
          </w:tcPr>
          <w:p w:rsidR="00FA0270" w:rsidRPr="00AB24AA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  <w:lang w:val="en-US"/>
              </w:rPr>
            </w:pPr>
            <w:r w:rsidRPr="00AB24AA">
              <w:rPr>
                <w:b/>
                <w:sz w:val="26"/>
                <w:szCs w:val="26"/>
                <w:lang w:val="en-US"/>
              </w:rPr>
              <w:t>24857.9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706,3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508,3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1008,9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911,1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0270">
              <w:rPr>
                <w:i/>
                <w:sz w:val="26"/>
                <w:szCs w:val="2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lastRenderedPageBreak/>
              <w:t>11423,4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9481,1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05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3,3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3,3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5511,2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5383,7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7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50,0</w:t>
            </w:r>
          </w:p>
        </w:tc>
      </w:tr>
      <w:tr w:rsidR="00FA0270" w:rsidRPr="00F424B4" w:rsidTr="00435D3C">
        <w:trPr>
          <w:trHeight w:val="678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10552,9</w:t>
            </w:r>
          </w:p>
        </w:tc>
        <w:tc>
          <w:tcPr>
            <w:tcW w:w="1701" w:type="dxa"/>
          </w:tcPr>
          <w:p w:rsidR="00FA0270" w:rsidRPr="00F01B13" w:rsidRDefault="00F01B13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F01B13">
              <w:rPr>
                <w:i/>
                <w:sz w:val="26"/>
                <w:szCs w:val="26"/>
              </w:rPr>
              <w:t>8520,</w:t>
            </w:r>
            <w:r w:rsidR="0093580B">
              <w:rPr>
                <w:i/>
                <w:sz w:val="26"/>
                <w:szCs w:val="26"/>
              </w:rPr>
              <w:t>4</w:t>
            </w:r>
          </w:p>
        </w:tc>
      </w:tr>
      <w:tr w:rsidR="00FA0270" w:rsidRPr="00F424B4" w:rsidTr="00435D3C">
        <w:trPr>
          <w:trHeight w:val="906"/>
        </w:trPr>
        <w:tc>
          <w:tcPr>
            <w:tcW w:w="1418" w:type="dxa"/>
          </w:tcPr>
          <w:p w:rsidR="00FA0270" w:rsidRPr="00FA0270" w:rsidRDefault="00FA0270" w:rsidP="00F7441C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2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534682710" r:id="rId21"/>
              </w:object>
            </w:r>
          </w:p>
        </w:tc>
        <w:tc>
          <w:tcPr>
            <w:tcW w:w="4962" w:type="dxa"/>
          </w:tcPr>
          <w:p w:rsidR="00FA0270" w:rsidRPr="00FA0270" w:rsidRDefault="00FA0270" w:rsidP="00F7441C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FA0270" w:rsidRPr="00FA0270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3,4</w:t>
            </w:r>
          </w:p>
        </w:tc>
        <w:tc>
          <w:tcPr>
            <w:tcW w:w="1701" w:type="dxa"/>
          </w:tcPr>
          <w:p w:rsidR="00FA0270" w:rsidRPr="00FA0270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3,4</w:t>
            </w:r>
          </w:p>
        </w:tc>
      </w:tr>
      <w:tr w:rsidR="00FA0270" w:rsidRPr="00F424B4" w:rsidTr="00435D3C">
        <w:trPr>
          <w:trHeight w:val="906"/>
        </w:trPr>
        <w:tc>
          <w:tcPr>
            <w:tcW w:w="1418" w:type="dxa"/>
          </w:tcPr>
          <w:p w:rsidR="00FA0270" w:rsidRPr="00FA0270" w:rsidRDefault="00FA0270" w:rsidP="00F7441C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203</w:t>
            </w:r>
          </w:p>
        </w:tc>
        <w:tc>
          <w:tcPr>
            <w:tcW w:w="4962" w:type="dxa"/>
          </w:tcPr>
          <w:p w:rsidR="00FA0270" w:rsidRPr="00FA0270" w:rsidRDefault="00FA0270" w:rsidP="00F7441C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842" w:type="dxa"/>
          </w:tcPr>
          <w:p w:rsidR="00FA0270" w:rsidRPr="000F6C05" w:rsidRDefault="000F6C05" w:rsidP="000F6C05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0F6C05">
              <w:rPr>
                <w:i/>
                <w:sz w:val="26"/>
                <w:szCs w:val="26"/>
              </w:rPr>
              <w:t>3,4</w:t>
            </w:r>
          </w:p>
        </w:tc>
        <w:tc>
          <w:tcPr>
            <w:tcW w:w="1701" w:type="dxa"/>
          </w:tcPr>
          <w:p w:rsidR="00FA0270" w:rsidRPr="000F6C05" w:rsidRDefault="000F6C05" w:rsidP="000F6C05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 w:rsidRPr="000F6C05">
              <w:rPr>
                <w:i/>
                <w:sz w:val="26"/>
                <w:szCs w:val="26"/>
              </w:rPr>
              <w:t>3,4</w:t>
            </w:r>
          </w:p>
        </w:tc>
      </w:tr>
      <w:tr w:rsidR="00FA0270" w:rsidRPr="00F424B4" w:rsidTr="00435D3C">
        <w:trPr>
          <w:trHeight w:val="863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534682711" r:id="rId23"/>
              </w:objec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2" w:type="dxa"/>
          </w:tcPr>
          <w:p w:rsidR="00FA0270" w:rsidRPr="00FA0270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3452,5</w:t>
            </w:r>
          </w:p>
        </w:tc>
        <w:tc>
          <w:tcPr>
            <w:tcW w:w="1701" w:type="dxa"/>
          </w:tcPr>
          <w:p w:rsidR="00FA0270" w:rsidRPr="00FA0270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80,0</w:t>
            </w:r>
          </w:p>
        </w:tc>
      </w:tr>
      <w:tr w:rsidR="00FA0270" w:rsidRPr="00F424B4" w:rsidTr="00435D3C">
        <w:trPr>
          <w:trHeight w:val="863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842" w:type="dxa"/>
          </w:tcPr>
          <w:p w:rsidR="00FA0270" w:rsidRPr="00FA0270" w:rsidRDefault="000F6C05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0,0</w:t>
            </w:r>
          </w:p>
        </w:tc>
        <w:tc>
          <w:tcPr>
            <w:tcW w:w="1701" w:type="dxa"/>
          </w:tcPr>
          <w:p w:rsidR="00FA0270" w:rsidRPr="00FA0270" w:rsidRDefault="000F6C05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0,0</w:t>
            </w:r>
          </w:p>
        </w:tc>
      </w:tr>
      <w:tr w:rsidR="00FA0270" w:rsidRPr="00F424B4" w:rsidTr="00435D3C">
        <w:trPr>
          <w:trHeight w:val="863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 w:rsidR="006C4C07"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842" w:type="dxa"/>
          </w:tcPr>
          <w:p w:rsidR="00FA0270" w:rsidRPr="00FA0270" w:rsidRDefault="000F6C05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72,5</w:t>
            </w:r>
          </w:p>
        </w:tc>
        <w:tc>
          <w:tcPr>
            <w:tcW w:w="1701" w:type="dxa"/>
          </w:tcPr>
          <w:p w:rsidR="00FA0270" w:rsidRPr="00FA0270" w:rsidRDefault="00FA0270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FA0270" w:rsidRPr="00F424B4" w:rsidTr="00435D3C">
        <w:trPr>
          <w:trHeight w:val="1201"/>
        </w:trPr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435D3C" w:rsidRPr="006C4C07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24" o:title=""/>
                </v:shape>
                <o:OLEObject Type="Embed" ProgID="PBrush" ShapeID="_x0000_i1028" DrawAspect="Content" ObjectID="_1534682712" r:id="rId25"/>
              </w:object>
            </w:r>
          </w:p>
        </w:tc>
        <w:tc>
          <w:tcPr>
            <w:tcW w:w="4962" w:type="dxa"/>
          </w:tcPr>
          <w:p w:rsidR="00FA0270" w:rsidRPr="006C4C07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FA0270" w:rsidRPr="006C4C07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374,8</w:t>
            </w:r>
          </w:p>
        </w:tc>
        <w:tc>
          <w:tcPr>
            <w:tcW w:w="1701" w:type="dxa"/>
          </w:tcPr>
          <w:p w:rsidR="00FA0270" w:rsidRPr="006C4C07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98,0</w:t>
            </w:r>
          </w:p>
        </w:tc>
      </w:tr>
      <w:tr w:rsidR="00FA0270" w:rsidRPr="00F424B4" w:rsidTr="00435D3C">
        <w:trPr>
          <w:trHeight w:val="1201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842" w:type="dxa"/>
          </w:tcPr>
          <w:p w:rsidR="00FA0270" w:rsidRPr="00FA0270" w:rsidRDefault="00661DE8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,2</w:t>
            </w:r>
          </w:p>
        </w:tc>
        <w:tc>
          <w:tcPr>
            <w:tcW w:w="1701" w:type="dxa"/>
          </w:tcPr>
          <w:p w:rsidR="00FA0270" w:rsidRPr="00FA0270" w:rsidRDefault="00661DE8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,4</w:t>
            </w:r>
          </w:p>
        </w:tc>
      </w:tr>
      <w:tr w:rsidR="00FA0270" w:rsidRPr="00F424B4" w:rsidTr="00435D3C">
        <w:trPr>
          <w:trHeight w:val="1201"/>
        </w:trPr>
        <w:tc>
          <w:tcPr>
            <w:tcW w:w="1418" w:type="dxa"/>
          </w:tcPr>
          <w:p w:rsidR="00FA0270" w:rsidRPr="00FA0270" w:rsidRDefault="00FA0270" w:rsidP="000C46D8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4962" w:type="dxa"/>
          </w:tcPr>
          <w:p w:rsidR="00FA0270" w:rsidRPr="00FA0270" w:rsidRDefault="00FA0270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842" w:type="dxa"/>
          </w:tcPr>
          <w:p w:rsidR="00FA0270" w:rsidRPr="00FA0270" w:rsidRDefault="00661DE8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6,6</w:t>
            </w:r>
          </w:p>
        </w:tc>
        <w:tc>
          <w:tcPr>
            <w:tcW w:w="1701" w:type="dxa"/>
          </w:tcPr>
          <w:p w:rsidR="00FA0270" w:rsidRPr="00FA0270" w:rsidRDefault="00661DE8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,6</w:t>
            </w:r>
          </w:p>
        </w:tc>
      </w:tr>
      <w:tr w:rsidR="00FA0270" w:rsidRPr="00F424B4" w:rsidTr="00435D3C">
        <w:trPr>
          <w:trHeight w:val="780"/>
        </w:trPr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435D3C" w:rsidRPr="00E72368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26" o:title=""/>
                </v:shape>
                <o:OLEObject Type="Embed" ProgID="PBrush" ShapeID="_x0000_i1029" DrawAspect="Content" ObjectID="_1534682713" r:id="rId27"/>
              </w:object>
            </w:r>
          </w:p>
        </w:tc>
        <w:tc>
          <w:tcPr>
            <w:tcW w:w="4962" w:type="dxa"/>
          </w:tcPr>
          <w:p w:rsidR="00FA0270" w:rsidRPr="00E72368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</w:tcPr>
          <w:p w:rsidR="00FA0270" w:rsidRPr="00E72368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230447,7</w:t>
            </w:r>
          </w:p>
        </w:tc>
        <w:tc>
          <w:tcPr>
            <w:tcW w:w="1701" w:type="dxa"/>
          </w:tcPr>
          <w:p w:rsidR="00FA0270" w:rsidRPr="00E72368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215669,0</w:t>
            </w:r>
          </w:p>
        </w:tc>
      </w:tr>
      <w:tr w:rsidR="00E72368" w:rsidRPr="00F424B4" w:rsidTr="00435D3C">
        <w:trPr>
          <w:trHeight w:val="780"/>
        </w:trPr>
        <w:tc>
          <w:tcPr>
            <w:tcW w:w="1418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lastRenderedPageBreak/>
              <w:t>0701</w:t>
            </w:r>
          </w:p>
        </w:tc>
        <w:tc>
          <w:tcPr>
            <w:tcW w:w="4962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842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27,6</w:t>
            </w:r>
          </w:p>
        </w:tc>
        <w:tc>
          <w:tcPr>
            <w:tcW w:w="1701" w:type="dxa"/>
          </w:tcPr>
          <w:p w:rsidR="00E72368" w:rsidRPr="00F95BBB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623,1</w:t>
            </w:r>
          </w:p>
        </w:tc>
      </w:tr>
      <w:tr w:rsidR="00E72368" w:rsidRPr="00F424B4" w:rsidTr="00435D3C">
        <w:trPr>
          <w:trHeight w:val="780"/>
        </w:trPr>
        <w:tc>
          <w:tcPr>
            <w:tcW w:w="1418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4962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842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6820,6</w:t>
            </w:r>
          </w:p>
        </w:tc>
        <w:tc>
          <w:tcPr>
            <w:tcW w:w="1701" w:type="dxa"/>
          </w:tcPr>
          <w:p w:rsidR="00E72368" w:rsidRPr="00F95BBB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7801,2</w:t>
            </w:r>
          </w:p>
        </w:tc>
      </w:tr>
      <w:tr w:rsidR="00E72368" w:rsidRPr="00F424B4" w:rsidTr="00435D3C">
        <w:trPr>
          <w:trHeight w:val="780"/>
        </w:trPr>
        <w:tc>
          <w:tcPr>
            <w:tcW w:w="1418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4962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842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63,3</w:t>
            </w:r>
          </w:p>
        </w:tc>
        <w:tc>
          <w:tcPr>
            <w:tcW w:w="1701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11,5</w:t>
            </w:r>
          </w:p>
        </w:tc>
      </w:tr>
      <w:tr w:rsidR="00E72368" w:rsidRPr="00F424B4" w:rsidTr="00435D3C">
        <w:trPr>
          <w:trHeight w:val="780"/>
        </w:trPr>
        <w:tc>
          <w:tcPr>
            <w:tcW w:w="1418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4962" w:type="dxa"/>
          </w:tcPr>
          <w:p w:rsidR="00E72368" w:rsidRPr="00E72368" w:rsidRDefault="00E72368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842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36,2</w:t>
            </w:r>
          </w:p>
        </w:tc>
        <w:tc>
          <w:tcPr>
            <w:tcW w:w="1701" w:type="dxa"/>
          </w:tcPr>
          <w:p w:rsidR="00E72368" w:rsidRPr="00E72368" w:rsidRDefault="00F95BBB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33,2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435D3C" w:rsidRPr="00411CC1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.75pt;height:36.75pt" o:ole="">
                  <v:imagedata r:id="rId28" o:title=""/>
                </v:shape>
                <o:OLEObject Type="Embed" ProgID="PBrush" ShapeID="_x0000_i1030" DrawAspect="Content" ObjectID="_1534682714" r:id="rId29"/>
              </w:object>
            </w:r>
          </w:p>
        </w:tc>
        <w:tc>
          <w:tcPr>
            <w:tcW w:w="4962" w:type="dxa"/>
          </w:tcPr>
          <w:p w:rsidR="00FA0270" w:rsidRPr="00411CC1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842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35534,3</w:t>
            </w:r>
          </w:p>
        </w:tc>
        <w:tc>
          <w:tcPr>
            <w:tcW w:w="1701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29085,7</w:t>
            </w:r>
          </w:p>
        </w:tc>
      </w:tr>
      <w:tr w:rsidR="00411CC1" w:rsidRPr="00411CC1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842" w:type="dxa"/>
          </w:tcPr>
          <w:p w:rsidR="00411CC1" w:rsidRPr="00411CC1" w:rsidRDefault="00E35C97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218,6</w:t>
            </w:r>
          </w:p>
        </w:tc>
        <w:tc>
          <w:tcPr>
            <w:tcW w:w="1701" w:type="dxa"/>
          </w:tcPr>
          <w:p w:rsidR="00411CC1" w:rsidRPr="00E35C97" w:rsidRDefault="00E35C97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165,6</w:t>
            </w:r>
          </w:p>
        </w:tc>
      </w:tr>
      <w:tr w:rsidR="00411CC1" w:rsidRPr="00411CC1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</w:tcPr>
          <w:p w:rsidR="00411CC1" w:rsidRPr="00411CC1" w:rsidRDefault="00E35C97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15,7</w:t>
            </w:r>
          </w:p>
        </w:tc>
        <w:tc>
          <w:tcPr>
            <w:tcW w:w="1701" w:type="dxa"/>
          </w:tcPr>
          <w:p w:rsidR="00411CC1" w:rsidRPr="00411CC1" w:rsidRDefault="00E35C97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20,1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435D3C" w:rsidRPr="00411CC1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30" o:title=""/>
                </v:shape>
                <o:OLEObject Type="Embed" ProgID="PBrush" ShapeID="_x0000_i1031" DrawAspect="Content" ObjectID="_1534682715" r:id="rId31"/>
              </w:object>
            </w:r>
          </w:p>
        </w:tc>
        <w:tc>
          <w:tcPr>
            <w:tcW w:w="4962" w:type="dxa"/>
          </w:tcPr>
          <w:p w:rsidR="00FA0270" w:rsidRPr="00411CC1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842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6830,2</w:t>
            </w:r>
          </w:p>
        </w:tc>
        <w:tc>
          <w:tcPr>
            <w:tcW w:w="1701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5044,4</w:t>
            </w:r>
          </w:p>
        </w:tc>
      </w:tr>
      <w:tr w:rsidR="00411CC1" w:rsidRPr="00F424B4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842" w:type="dxa"/>
          </w:tcPr>
          <w:p w:rsidR="00411CC1" w:rsidRPr="00411CC1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55,6</w:t>
            </w:r>
          </w:p>
        </w:tc>
        <w:tc>
          <w:tcPr>
            <w:tcW w:w="1701" w:type="dxa"/>
          </w:tcPr>
          <w:p w:rsidR="00411CC1" w:rsidRPr="0005251F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98,9</w:t>
            </w:r>
          </w:p>
        </w:tc>
      </w:tr>
      <w:tr w:rsidR="00411CC1" w:rsidRPr="00F424B4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842" w:type="dxa"/>
          </w:tcPr>
          <w:p w:rsidR="00411CC1" w:rsidRPr="00411CC1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72,9</w:t>
            </w:r>
          </w:p>
        </w:tc>
        <w:tc>
          <w:tcPr>
            <w:tcW w:w="1701" w:type="dxa"/>
          </w:tcPr>
          <w:p w:rsidR="00411CC1" w:rsidRPr="0005251F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44,4</w:t>
            </w:r>
          </w:p>
        </w:tc>
      </w:tr>
      <w:tr w:rsidR="00411CC1" w:rsidRPr="00F424B4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842" w:type="dxa"/>
          </w:tcPr>
          <w:p w:rsidR="00411CC1" w:rsidRPr="00411CC1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01,7</w:t>
            </w:r>
          </w:p>
        </w:tc>
        <w:tc>
          <w:tcPr>
            <w:tcW w:w="1701" w:type="dxa"/>
          </w:tcPr>
          <w:p w:rsidR="00411CC1" w:rsidRPr="0005251F" w:rsidRDefault="0005251F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01,1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435D3C" w:rsidRPr="00411CC1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pt" o:ole="">
                  <v:imagedata r:id="rId32" o:title=""/>
                </v:shape>
                <o:OLEObject Type="Embed" ProgID="PBrush" ShapeID="_x0000_i1032" DrawAspect="Content" ObjectID="_1534682716" r:id="rId33"/>
              </w:object>
            </w:r>
          </w:p>
        </w:tc>
        <w:tc>
          <w:tcPr>
            <w:tcW w:w="4962" w:type="dxa"/>
          </w:tcPr>
          <w:p w:rsidR="00FA0270" w:rsidRPr="00411CC1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842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3721,9</w:t>
            </w:r>
          </w:p>
        </w:tc>
        <w:tc>
          <w:tcPr>
            <w:tcW w:w="1701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3175,7</w:t>
            </w:r>
          </w:p>
        </w:tc>
      </w:tr>
      <w:tr w:rsidR="00411CC1" w:rsidRPr="00F424B4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101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842" w:type="dxa"/>
          </w:tcPr>
          <w:p w:rsidR="00411CC1" w:rsidRPr="00411CC1" w:rsidRDefault="008542FC" w:rsidP="008542FC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721,9</w:t>
            </w:r>
          </w:p>
        </w:tc>
        <w:tc>
          <w:tcPr>
            <w:tcW w:w="1701" w:type="dxa"/>
          </w:tcPr>
          <w:p w:rsidR="00411CC1" w:rsidRPr="00411CC1" w:rsidRDefault="008542FC" w:rsidP="008542FC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75,7</w:t>
            </w:r>
          </w:p>
        </w:tc>
      </w:tr>
      <w:tr w:rsidR="00FA0270" w:rsidRPr="00F424B4" w:rsidTr="00435D3C">
        <w:trPr>
          <w:trHeight w:val="837"/>
        </w:trPr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435D3C" w:rsidRPr="00411CC1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34" o:title=""/>
                </v:shape>
                <o:OLEObject Type="Embed" ProgID="PBrush" ShapeID="_x0000_i1033" DrawAspect="Content" ObjectID="_1534682717" r:id="rId35"/>
              </w:object>
            </w:r>
          </w:p>
        </w:tc>
        <w:tc>
          <w:tcPr>
            <w:tcW w:w="4962" w:type="dxa"/>
          </w:tcPr>
          <w:p w:rsidR="00FA0270" w:rsidRPr="00411CC1" w:rsidRDefault="00FA0270" w:rsidP="00FA0270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42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293,8</w:t>
            </w:r>
          </w:p>
        </w:tc>
        <w:tc>
          <w:tcPr>
            <w:tcW w:w="1701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205,2</w:t>
            </w:r>
          </w:p>
        </w:tc>
      </w:tr>
      <w:tr w:rsidR="00411CC1" w:rsidRPr="00F424B4" w:rsidTr="00435D3C">
        <w:trPr>
          <w:trHeight w:val="837"/>
        </w:trPr>
        <w:tc>
          <w:tcPr>
            <w:tcW w:w="1418" w:type="dxa"/>
          </w:tcPr>
          <w:p w:rsidR="00411CC1" w:rsidRPr="00411CC1" w:rsidRDefault="00411CC1" w:rsidP="00FA0270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4962" w:type="dxa"/>
          </w:tcPr>
          <w:p w:rsidR="00411CC1" w:rsidRPr="00411CC1" w:rsidRDefault="00411CC1" w:rsidP="00FA0270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842" w:type="dxa"/>
          </w:tcPr>
          <w:p w:rsidR="00411CC1" w:rsidRPr="00411CC1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3,8</w:t>
            </w:r>
          </w:p>
        </w:tc>
        <w:tc>
          <w:tcPr>
            <w:tcW w:w="1701" w:type="dxa"/>
          </w:tcPr>
          <w:p w:rsidR="00411CC1" w:rsidRPr="00411CC1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5,2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435D3C" w:rsidRPr="00411CC1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pt" o:ole="">
                  <v:imagedata r:id="rId36" o:title=""/>
                </v:shape>
                <o:OLEObject Type="Embed" ProgID="PBrush" ShapeID="_x0000_i1034" DrawAspect="Content" ObjectID="_1534682718" r:id="rId37"/>
              </w:object>
            </w:r>
          </w:p>
        </w:tc>
        <w:tc>
          <w:tcPr>
            <w:tcW w:w="4962" w:type="dxa"/>
          </w:tcPr>
          <w:p w:rsidR="00FA0270" w:rsidRPr="00411CC1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842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225,2</w:t>
            </w:r>
          </w:p>
        </w:tc>
        <w:tc>
          <w:tcPr>
            <w:tcW w:w="1701" w:type="dxa"/>
          </w:tcPr>
          <w:p w:rsidR="00FA0270" w:rsidRPr="00411CC1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225,2</w:t>
            </w:r>
          </w:p>
        </w:tc>
      </w:tr>
      <w:tr w:rsidR="00411CC1" w:rsidRPr="00F424B4" w:rsidTr="00435D3C">
        <w:tc>
          <w:tcPr>
            <w:tcW w:w="1418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4962" w:type="dxa"/>
          </w:tcPr>
          <w:p w:rsidR="00411CC1" w:rsidRPr="00411CC1" w:rsidRDefault="00411CC1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2" w:type="dxa"/>
          </w:tcPr>
          <w:p w:rsidR="00411CC1" w:rsidRPr="00411CC1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5,2</w:t>
            </w:r>
          </w:p>
        </w:tc>
        <w:tc>
          <w:tcPr>
            <w:tcW w:w="1701" w:type="dxa"/>
          </w:tcPr>
          <w:p w:rsidR="00411CC1" w:rsidRPr="00411CC1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5,2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Default="00FA0270" w:rsidP="00435D3C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lastRenderedPageBreak/>
              <w:t>14</w:t>
            </w:r>
          </w:p>
          <w:p w:rsidR="00435D3C" w:rsidRPr="004A4E3A" w:rsidRDefault="00435D3C" w:rsidP="00435D3C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pt" o:ole="">
                  <v:imagedata r:id="rId38" o:title=""/>
                </v:shape>
                <o:OLEObject Type="Embed" ProgID="PBrush" ShapeID="_x0000_i1035" DrawAspect="Content" ObjectID="_1534682719" r:id="rId39"/>
              </w:object>
            </w:r>
          </w:p>
        </w:tc>
        <w:tc>
          <w:tcPr>
            <w:tcW w:w="4962" w:type="dxa"/>
          </w:tcPr>
          <w:p w:rsidR="00FA0270" w:rsidRPr="004A4E3A" w:rsidRDefault="00FA0270" w:rsidP="000C46D8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</w:tcPr>
          <w:p w:rsidR="00FA0270" w:rsidRPr="004A4E3A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602,2</w:t>
            </w:r>
          </w:p>
        </w:tc>
        <w:tc>
          <w:tcPr>
            <w:tcW w:w="1701" w:type="dxa"/>
          </w:tcPr>
          <w:p w:rsidR="00FA0270" w:rsidRPr="004A4E3A" w:rsidRDefault="00FA0270" w:rsidP="00C108C7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602,2</w:t>
            </w:r>
          </w:p>
        </w:tc>
      </w:tr>
      <w:tr w:rsidR="004A4E3A" w:rsidRPr="00F424B4" w:rsidTr="00435D3C">
        <w:tc>
          <w:tcPr>
            <w:tcW w:w="1418" w:type="dxa"/>
          </w:tcPr>
          <w:p w:rsidR="004A4E3A" w:rsidRPr="004A4E3A" w:rsidRDefault="004A4E3A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4962" w:type="dxa"/>
          </w:tcPr>
          <w:p w:rsidR="004A4E3A" w:rsidRPr="004A4E3A" w:rsidRDefault="004A4E3A" w:rsidP="000C46D8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</w:tcPr>
          <w:p w:rsidR="004A4E3A" w:rsidRPr="004A4E3A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2,2</w:t>
            </w:r>
          </w:p>
        </w:tc>
        <w:tc>
          <w:tcPr>
            <w:tcW w:w="1701" w:type="dxa"/>
          </w:tcPr>
          <w:p w:rsidR="004A4E3A" w:rsidRPr="004A4E3A" w:rsidRDefault="008542FC" w:rsidP="00C108C7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2,2</w:t>
            </w:r>
          </w:p>
        </w:tc>
      </w:tr>
      <w:tr w:rsidR="00FA0270" w:rsidRPr="00F424B4" w:rsidTr="00435D3C">
        <w:tc>
          <w:tcPr>
            <w:tcW w:w="1418" w:type="dxa"/>
          </w:tcPr>
          <w:p w:rsidR="00FA0270" w:rsidRPr="00F424B4" w:rsidRDefault="00FA0270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</w:tcPr>
          <w:p w:rsidR="00FA0270" w:rsidRPr="00F424B4" w:rsidRDefault="00FA0270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842" w:type="dxa"/>
          </w:tcPr>
          <w:p w:rsidR="00FA0270" w:rsidRPr="00F424B4" w:rsidRDefault="00FA0270" w:rsidP="00C108C7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0742,0</w:t>
            </w:r>
          </w:p>
        </w:tc>
        <w:tc>
          <w:tcPr>
            <w:tcW w:w="1701" w:type="dxa"/>
          </w:tcPr>
          <w:p w:rsidR="00FA0270" w:rsidRPr="00F424B4" w:rsidRDefault="00FA0270" w:rsidP="00C108C7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9046,6</w:t>
            </w:r>
          </w:p>
        </w:tc>
      </w:tr>
    </w:tbl>
    <w:p w:rsidR="0049691F" w:rsidRPr="0049691F" w:rsidRDefault="0049691F" w:rsidP="00966B9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5EF0" w:rsidRPr="0049691F" w:rsidRDefault="0049691F" w:rsidP="0049691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91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D5B6A" w:rsidRPr="0049691F">
        <w:rPr>
          <w:rFonts w:ascii="Times New Roman" w:hAnsi="Times New Roman" w:cs="Times New Roman"/>
          <w:bCs/>
          <w:sz w:val="28"/>
          <w:szCs w:val="28"/>
        </w:rPr>
        <w:t>План по расходам исполнен на 89,8 % в связи с</w:t>
      </w:r>
      <w:r w:rsidR="00F82013" w:rsidRPr="00496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B9C" w:rsidRPr="0049691F">
        <w:rPr>
          <w:rFonts w:ascii="Times New Roman" w:hAnsi="Times New Roman" w:cs="Times New Roman"/>
          <w:bCs/>
          <w:sz w:val="28"/>
          <w:szCs w:val="28"/>
        </w:rPr>
        <w:t>финансовой необеспеченностью доходной</w:t>
      </w:r>
      <w:r w:rsidRPr="00496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B9C" w:rsidRPr="0049691F">
        <w:rPr>
          <w:rFonts w:ascii="Times New Roman" w:hAnsi="Times New Roman" w:cs="Times New Roman"/>
          <w:bCs/>
          <w:sz w:val="28"/>
          <w:szCs w:val="28"/>
        </w:rPr>
        <w:t>части бюджета района в 2015 году.</w:t>
      </w:r>
    </w:p>
    <w:p w:rsidR="0049691F" w:rsidRPr="00966B9C" w:rsidRDefault="0049691F" w:rsidP="00966B9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467369">
        <w:tc>
          <w:tcPr>
            <w:tcW w:w="6900" w:type="dxa"/>
            <w:vMerge w:val="restart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1F3603">
        <w:tc>
          <w:tcPr>
            <w:tcW w:w="6900" w:type="dxa"/>
            <w:vMerge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51275B" w:rsidRPr="00F424B4" w:rsidRDefault="00991BF2" w:rsidP="00E6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75B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745832" w:rsidP="00AC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197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745832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61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5F7205" w:rsidRDefault="005F720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05">
              <w:rPr>
                <w:rFonts w:ascii="Times New Roman" w:hAnsi="Times New Roman" w:cs="Times New Roman"/>
                <w:sz w:val="28"/>
                <w:szCs w:val="28"/>
              </w:rPr>
              <w:t>11679</w:t>
            </w:r>
          </w:p>
        </w:tc>
      </w:tr>
    </w:tbl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3"/>
        <w:gridCol w:w="851"/>
        <w:gridCol w:w="1417"/>
        <w:gridCol w:w="1418"/>
      </w:tblGrid>
      <w:tr w:rsidR="0034620E" w:rsidRPr="00F424B4" w:rsidTr="00F27113">
        <w:tc>
          <w:tcPr>
            <w:tcW w:w="6593" w:type="dxa"/>
            <w:vMerge w:val="restart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4620E" w:rsidRPr="00F424B4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F27113">
        <w:tc>
          <w:tcPr>
            <w:tcW w:w="6593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20E" w:rsidRPr="00F424B4" w:rsidRDefault="0034620E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7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4620E" w:rsidRPr="00F424B4" w:rsidRDefault="0034620E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</w:t>
            </w:r>
            <w:r w:rsidR="00F571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</w:tcPr>
          <w:p w:rsidR="0034620E" w:rsidRPr="00F424B4" w:rsidRDefault="0034620E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7</w:t>
            </w:r>
          </w:p>
        </w:tc>
        <w:tc>
          <w:tcPr>
            <w:tcW w:w="1418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7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745832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4620E" w:rsidRPr="00F424B4" w:rsidRDefault="00745832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4620E" w:rsidRPr="00F424B4" w:rsidRDefault="0034620E" w:rsidP="00AC71BA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51AD" w:rsidRPr="001851AD" w:rsidRDefault="00395EF0" w:rsidP="003669E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C44081" w:rsidRPr="00CA409F" w:rsidRDefault="003D1CCD" w:rsidP="003669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58115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276"/>
        <w:gridCol w:w="1701"/>
      </w:tblGrid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F9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744EEC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9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2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F959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F95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  <w:r w:rsidR="00FC5E0B"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07B2" w:rsidRPr="00F424B4" w:rsidTr="00C44081">
        <w:tc>
          <w:tcPr>
            <w:tcW w:w="6451" w:type="dxa"/>
            <w:vAlign w:val="center"/>
          </w:tcPr>
          <w:p w:rsidR="000A07B2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0A07B2" w:rsidRPr="00F424B4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A07B2" w:rsidRDefault="000A07B2" w:rsidP="0067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A07B2" w:rsidRDefault="000A07B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081" w:rsidRPr="00F424B4" w:rsidTr="00C44081">
        <w:tc>
          <w:tcPr>
            <w:tcW w:w="6451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1276" w:type="dxa"/>
            <w:vAlign w:val="center"/>
          </w:tcPr>
          <w:p w:rsidR="00C44081" w:rsidRDefault="00670F6E" w:rsidP="0067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44081" w:rsidRDefault="00670F6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9593B">
        <w:rPr>
          <w:rFonts w:ascii="Times New Roman" w:hAnsi="Times New Roman" w:cs="Times New Roman"/>
          <w:b/>
          <w:sz w:val="28"/>
          <w:szCs w:val="28"/>
        </w:rPr>
        <w:t>5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95EF0" w:rsidRPr="004522F3" w:rsidRDefault="003D1CCD" w:rsidP="00574F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2" w:rsidRDefault="001D4FB2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D4FB2" w:rsidSect="00D15C29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:rsidR="00FD1FDE" w:rsidRDefault="001710BD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 ИСПОЛНЕНИЯ  МУНИЦИПАЛЬНЫХ  ПРОГРАММ </w:t>
      </w:r>
      <w:r w:rsidR="00DE33B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1710B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1710BD" w:rsidRPr="001710BD" w:rsidRDefault="001710BD" w:rsidP="00171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BD">
        <w:rPr>
          <w:rFonts w:ascii="Times New Roman" w:hAnsi="Times New Roman" w:cs="Times New Roman"/>
          <w:b/>
          <w:sz w:val="24"/>
          <w:szCs w:val="24"/>
        </w:rPr>
        <w:t>ЗА  2015  ГОД.</w:t>
      </w:r>
    </w:p>
    <w:p w:rsidR="00392200" w:rsidRDefault="001710BD" w:rsidP="00392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1D4FB2">
        <w:rPr>
          <w:rFonts w:ascii="Times New Roman" w:hAnsi="Times New Roman" w:cs="Times New Roman"/>
          <w:sz w:val="20"/>
          <w:szCs w:val="20"/>
        </w:rPr>
        <w:tab/>
      </w:r>
      <w:r w:rsidR="00392200" w:rsidRPr="00BB165D">
        <w:rPr>
          <w:rFonts w:ascii="Times New Roman" w:hAnsi="Times New Roman" w:cs="Times New Roman"/>
          <w:sz w:val="20"/>
          <w:szCs w:val="20"/>
        </w:rPr>
        <w:t>(тыс.</w:t>
      </w:r>
      <w:r w:rsidR="00ED760F">
        <w:rPr>
          <w:rFonts w:ascii="Times New Roman" w:hAnsi="Times New Roman" w:cs="Times New Roman"/>
          <w:sz w:val="20"/>
          <w:szCs w:val="20"/>
        </w:rPr>
        <w:t xml:space="preserve"> </w:t>
      </w:r>
      <w:r w:rsidR="00392200" w:rsidRPr="00BB165D">
        <w:rPr>
          <w:rFonts w:ascii="Times New Roman" w:hAnsi="Times New Roman" w:cs="Times New Roman"/>
          <w:sz w:val="20"/>
          <w:szCs w:val="20"/>
        </w:rPr>
        <w:t>руб</w:t>
      </w:r>
      <w:r w:rsidR="00ED760F">
        <w:rPr>
          <w:rFonts w:ascii="Times New Roman" w:hAnsi="Times New Roman" w:cs="Times New Roman"/>
          <w:sz w:val="20"/>
          <w:szCs w:val="20"/>
        </w:rPr>
        <w:t>.</w:t>
      </w:r>
      <w:r w:rsidR="00392200" w:rsidRPr="00BB165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4914" w:type="dxa"/>
        <w:jc w:val="center"/>
        <w:tblInd w:w="-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4"/>
        <w:gridCol w:w="8080"/>
        <w:gridCol w:w="992"/>
        <w:gridCol w:w="918"/>
      </w:tblGrid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8080" w:type="dxa"/>
          </w:tcPr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 программы</w:t>
            </w:r>
          </w:p>
        </w:tc>
        <w:tc>
          <w:tcPr>
            <w:tcW w:w="992" w:type="dxa"/>
          </w:tcPr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 </w:t>
            </w:r>
          </w:p>
        </w:tc>
        <w:tc>
          <w:tcPr>
            <w:tcW w:w="918" w:type="dxa"/>
          </w:tcPr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1D4FB2" w:rsidRPr="00A52517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2015 г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8080" w:type="dxa"/>
          </w:tcPr>
          <w:p w:rsidR="001D4FB2" w:rsidRPr="00A60F18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Для  создания комфортных условий проживания во всех населенных пунктах был проведен конкурс по благоустройству. После проведения конкурса средства потрачены на укрепления материально-технической базы  приобретение  уличных  фонарей </w:t>
            </w:r>
            <w:proofErr w:type="gramStart"/>
            <w:r w:rsidRPr="00A60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 с. Николаевку.</w:t>
            </w:r>
          </w:p>
          <w:p w:rsidR="001D4FB2" w:rsidRPr="00A60F18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ой, юридической и аналитической  поддержки  Ассоциации «Совет муниципальных образований».</w:t>
            </w:r>
          </w:p>
          <w:p w:rsidR="001D4FB2" w:rsidRPr="00A60F18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60F18">
              <w:rPr>
                <w:bCs/>
                <w:color w:val="000001"/>
                <w:sz w:val="24"/>
                <w:szCs w:val="24"/>
              </w:rPr>
              <w:t xml:space="preserve"> </w:t>
            </w:r>
            <w:r w:rsidRPr="00A60F1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С целью повышения  информационной открытости органов местного самоуправления, качества предоставляемых муниципальных услуг разработаны модули на официальном сайте, совершён перенос интернет-сайтов, проведён монтаж стендов, приобретены  программы.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  <w:vAlign w:val="bottom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экстремизму 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 на территории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теев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</w:tc>
        <w:tc>
          <w:tcPr>
            <w:tcW w:w="8080" w:type="dxa"/>
          </w:tcPr>
          <w:p w:rsidR="001D4FB2" w:rsidRPr="00A60F1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gramStart"/>
            <w:r w:rsidRPr="00A60F18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массового пребывания людей,</w:t>
            </w:r>
          </w:p>
          <w:p w:rsidR="001D4FB2" w:rsidRPr="00A60F18" w:rsidRDefault="001D4FB2" w:rsidP="00B66F35">
            <w:pPr>
              <w:pStyle w:val="a8"/>
              <w:rPr>
                <w:rFonts w:cs="Times New Roman"/>
                <w:bCs/>
                <w:sz w:val="24"/>
                <w:szCs w:val="24"/>
              </w:rPr>
            </w:pPr>
            <w:r w:rsidRPr="00A60F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зопасности жителей области посредством установки видеокамер, </w:t>
            </w:r>
            <w:proofErr w:type="spellStart"/>
            <w:r w:rsidRPr="00A60F18">
              <w:rPr>
                <w:rFonts w:ascii="Times New Roman" w:hAnsi="Times New Roman" w:cs="Times New Roman"/>
                <w:sz w:val="24"/>
                <w:szCs w:val="24"/>
              </w:rPr>
              <w:t>видеорегистратора</w:t>
            </w:r>
            <w:proofErr w:type="spellEnd"/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18" w:type="dxa"/>
            <w:vAlign w:val="center"/>
          </w:tcPr>
          <w:p w:rsidR="001D4FB2" w:rsidRPr="00BD075F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5F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ротиводействия злоупотреблению наркотиками и их незаконному обороту на территории Ивантеевского  муниципального района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8080" w:type="dxa"/>
          </w:tcPr>
          <w:p w:rsidR="001D4FB2" w:rsidRPr="00A60F18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 w:rsidRPr="00032C36">
              <w:rPr>
                <w:rFonts w:cs="Times New Roman"/>
              </w:rPr>
              <w:t xml:space="preserve">    </w:t>
            </w:r>
            <w:r w:rsidRPr="00A60F18">
              <w:rPr>
                <w:rFonts w:ascii="Times New Roman" w:hAnsi="Times New Roman" w:cs="Times New Roman"/>
              </w:rPr>
              <w:t xml:space="preserve">Число лиц, охваченных социологическими исследованиями с целью выявления уровня наркотизации и анализа эффективности организации </w:t>
            </w:r>
            <w:proofErr w:type="spellStart"/>
            <w:r w:rsidRPr="00A60F18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A60F18">
              <w:rPr>
                <w:rFonts w:ascii="Times New Roman" w:hAnsi="Times New Roman" w:cs="Times New Roman"/>
              </w:rPr>
              <w:t xml:space="preserve"> работы – 180 чел.</w:t>
            </w:r>
          </w:p>
          <w:p w:rsidR="001D4FB2" w:rsidRPr="00A60F18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 w:rsidRPr="00A60F18">
              <w:rPr>
                <w:rFonts w:ascii="Times New Roman" w:hAnsi="Times New Roman" w:cs="Times New Roman"/>
              </w:rPr>
              <w:t xml:space="preserve">   Число лиц, ежегодно привлеченных к административной ответственности за правонарушения, связанные с незаконным оборотом наркотиков – 3 чел.</w:t>
            </w:r>
          </w:p>
          <w:p w:rsidR="001D4FB2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 w:rsidRPr="00A60F18">
              <w:rPr>
                <w:rFonts w:ascii="Times New Roman" w:hAnsi="Times New Roman" w:cs="Times New Roman"/>
              </w:rPr>
              <w:t>Площадь выявленных</w:t>
            </w:r>
            <w:r>
              <w:rPr>
                <w:rFonts w:ascii="Times New Roman" w:hAnsi="Times New Roman" w:cs="Times New Roman"/>
              </w:rPr>
              <w:t xml:space="preserve"> и уничтоженных </w:t>
            </w:r>
            <w:r w:rsidRPr="00A60F18">
              <w:rPr>
                <w:rFonts w:ascii="Times New Roman" w:hAnsi="Times New Roman" w:cs="Times New Roman"/>
              </w:rPr>
              <w:t xml:space="preserve"> правоохранительными органами очагов произрастания дикорастущей конопли – 20 кв.м.</w:t>
            </w:r>
          </w:p>
          <w:p w:rsidR="001D4FB2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акция по теме «Наркотикам - нет». </w:t>
            </w:r>
          </w:p>
          <w:p w:rsidR="001D4FB2" w:rsidRPr="0052329D" w:rsidRDefault="001D4FB2" w:rsidP="00B66F35">
            <w:pPr>
              <w:pStyle w:val="a8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зготовлены буклеты и листовки, которые были распространены в образовательных учреждениях района. В результате планомерной работы в школах района не выявлены обучающиеся, употребляющие наркотические средства и состоящие на учете у врача – нарколога.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Default="001D4FB2" w:rsidP="00B66F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и усиление борьбы с преступности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Ивантеевского 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1D4FB2" w:rsidRPr="001F48C3" w:rsidRDefault="001D4FB2" w:rsidP="00B66F35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48C3">
              <w:rPr>
                <w:rFonts w:ascii="Times New Roman" w:hAnsi="Times New Roman" w:cs="Times New Roman"/>
              </w:rPr>
              <w:lastRenderedPageBreak/>
              <w:t xml:space="preserve">В целях профилактики безнадзорности, правонарушений и рецидивной преступности среди несовершеннолетних, предупреждение и пресечение </w:t>
            </w:r>
            <w:r w:rsidRPr="001F48C3">
              <w:rPr>
                <w:rFonts w:ascii="Times New Roman" w:hAnsi="Times New Roman" w:cs="Times New Roman"/>
              </w:rPr>
              <w:lastRenderedPageBreak/>
              <w:t>преступлений, совершаемых несовершеннолетними</w:t>
            </w:r>
            <w:r>
              <w:rPr>
                <w:rFonts w:ascii="Times New Roman" w:hAnsi="Times New Roman" w:cs="Times New Roman"/>
              </w:rPr>
              <w:t>.  Б</w:t>
            </w:r>
            <w:r w:rsidRPr="001F48C3">
              <w:rPr>
                <w:rFonts w:ascii="Times New Roman" w:hAnsi="Times New Roman" w:cs="Times New Roman"/>
              </w:rPr>
              <w:t>ыл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F4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готовлены буклеты: «Права ребенка», «Жестокое обращение в семье»; </w:t>
            </w:r>
            <w:r w:rsidRPr="001F48C3">
              <w:rPr>
                <w:rFonts w:ascii="Times New Roman" w:hAnsi="Times New Roman" w:cs="Times New Roman"/>
              </w:rPr>
              <w:t>«Уголовная, административная ответственность для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  <w:r w:rsidRPr="001F48C3">
              <w:rPr>
                <w:rFonts w:ascii="Times New Roman" w:hAnsi="Times New Roman" w:cs="Times New Roman"/>
              </w:rPr>
              <w:t xml:space="preserve"> «Обязанности родителей по воспитанию, содержанию и образованию  несовершеннолетних».</w:t>
            </w:r>
          </w:p>
          <w:p w:rsidR="001D4FB2" w:rsidRPr="001F48C3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 w:rsidRPr="001F48C3">
              <w:rPr>
                <w:rFonts w:ascii="Times New Roman" w:hAnsi="Times New Roman" w:cs="Times New Roman"/>
              </w:rPr>
              <w:t>Изготовлены буклеты по проблемам семейных взаимоотношений «Разрешение конфликтов в семье», «Почему дети и подростки интересуются наркотиками?».</w:t>
            </w:r>
          </w:p>
          <w:p w:rsidR="001D4FB2" w:rsidRPr="001F48C3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 w:rsidRPr="001F48C3">
              <w:rPr>
                <w:rFonts w:ascii="Times New Roman" w:hAnsi="Times New Roman" w:cs="Times New Roman"/>
              </w:rPr>
              <w:t>Изготовлены листовки: «Детство без жестокости и слез», «Защитим своих детей», «Защити меня - откажись от насилия», «Скажем нет насилию в семье»</w:t>
            </w:r>
            <w:proofErr w:type="gramStart"/>
            <w:r w:rsidRPr="001F48C3">
              <w:rPr>
                <w:rFonts w:ascii="Times New Roman" w:hAnsi="Times New Roman" w:cs="Times New Roman"/>
              </w:rPr>
              <w:t>.</w:t>
            </w:r>
            <w:proofErr w:type="gramEnd"/>
            <w:r w:rsidRPr="001F48C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F48C3">
              <w:rPr>
                <w:rFonts w:ascii="Times New Roman" w:hAnsi="Times New Roman" w:cs="Times New Roman"/>
              </w:rPr>
              <w:t>п</w:t>
            </w:r>
            <w:proofErr w:type="gramEnd"/>
            <w:r w:rsidRPr="001F48C3">
              <w:rPr>
                <w:rFonts w:ascii="Times New Roman" w:hAnsi="Times New Roman" w:cs="Times New Roman"/>
              </w:rPr>
              <w:t>риобретение необходимого материала для их изготовления).</w:t>
            </w:r>
          </w:p>
          <w:p w:rsidR="001D4FB2" w:rsidRPr="007B7623" w:rsidRDefault="001D4FB2" w:rsidP="00B66F35">
            <w:pPr>
              <w:pStyle w:val="a8"/>
              <w:rPr>
                <w:b/>
                <w:sz w:val="24"/>
                <w:szCs w:val="24"/>
              </w:rPr>
            </w:pPr>
            <w:r w:rsidRPr="001F48C3">
              <w:rPr>
                <w:rFonts w:ascii="Times New Roman" w:hAnsi="Times New Roman" w:cs="Times New Roman"/>
              </w:rPr>
              <w:t>Изданы методические рекомендации, брошюры профилактической направленности.</w:t>
            </w:r>
          </w:p>
        </w:tc>
        <w:tc>
          <w:tcPr>
            <w:tcW w:w="992" w:type="dxa"/>
            <w:vAlign w:val="center"/>
          </w:tcPr>
          <w:p w:rsidR="001D4FB2" w:rsidRPr="007B7623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918" w:type="dxa"/>
            <w:vAlign w:val="center"/>
          </w:tcPr>
          <w:p w:rsidR="001D4FB2" w:rsidRPr="007B7623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2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  <w:vAlign w:val="bottom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 Ивантеевском муниципальном  районе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080" w:type="dxa"/>
          </w:tcPr>
          <w:p w:rsidR="001D4FB2" w:rsidRPr="006A00CE" w:rsidRDefault="001D4FB2" w:rsidP="00B66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0CE">
              <w:rPr>
                <w:rFonts w:ascii="Times New Roman" w:hAnsi="Times New Roman" w:cs="Times New Roman"/>
              </w:rPr>
              <w:t xml:space="preserve">1. Численность </w:t>
            </w:r>
            <w:proofErr w:type="gramStart"/>
            <w:r w:rsidRPr="006A00CE">
              <w:rPr>
                <w:rFonts w:ascii="Times New Roman" w:hAnsi="Times New Roman" w:cs="Times New Roman"/>
              </w:rPr>
              <w:t>лиц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</w:rPr>
              <w:t xml:space="preserve">  достиг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-  9211 чел.</w:t>
            </w:r>
            <w:r w:rsidRPr="006A00CE">
              <w:rPr>
                <w:rFonts w:ascii="Times New Roman" w:hAnsi="Times New Roman" w:cs="Times New Roman"/>
              </w:rPr>
              <w:t>;</w:t>
            </w:r>
          </w:p>
          <w:p w:rsidR="001D4FB2" w:rsidRPr="006A00CE" w:rsidRDefault="001D4FB2" w:rsidP="00B66F3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A00CE">
              <w:rPr>
                <w:rFonts w:ascii="Times New Roman" w:hAnsi="Times New Roman" w:cs="Times New Roman"/>
                <w:sz w:val="22"/>
                <w:szCs w:val="22"/>
              </w:rPr>
              <w:t>2. Количество квалифицированных тренеров преподавателей физкультурно-спортивных организаций, работающих по специа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49 чел.</w:t>
            </w:r>
            <w:r w:rsidRPr="006A00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0CE">
              <w:rPr>
                <w:rFonts w:ascii="Times New Roman" w:hAnsi="Times New Roman" w:cs="Times New Roman"/>
              </w:rPr>
              <w:t xml:space="preserve">3. </w:t>
            </w:r>
            <w:r w:rsidRPr="006A00CE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ом, в об</w:t>
            </w:r>
            <w:bookmarkStart w:id="0" w:name="_GoBack"/>
            <w:bookmarkEnd w:id="0"/>
            <w:r w:rsidRPr="006A00CE">
              <w:rPr>
                <w:rFonts w:ascii="Times New Roman" w:hAnsi="Times New Roman" w:cs="Times New Roman"/>
                <w:color w:val="000000"/>
              </w:rPr>
              <w:t>щей численности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33%</w:t>
            </w:r>
            <w:r w:rsidRPr="00C13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. </w:t>
            </w:r>
            <w:r w:rsidRPr="006B4389">
              <w:rPr>
                <w:rFonts w:ascii="Times New Roman" w:hAnsi="Times New Roman" w:cs="Times New Roman"/>
                <w:color w:val="000000"/>
              </w:rPr>
              <w:t>В 2015 году проведено 16 спортивных мероприятий.</w:t>
            </w: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Развитие материально – технической базы и спортивных сооружений;</w:t>
            </w: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портивного оборудования, инвентаря и спортивной формы.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Организация отдыха, оздоровления, занятости детей и подростков Ивантеевского муниципального района на 2013-2015 годы»</w:t>
            </w:r>
          </w:p>
        </w:tc>
        <w:tc>
          <w:tcPr>
            <w:tcW w:w="8080" w:type="dxa"/>
          </w:tcPr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едоставлено </w:t>
            </w:r>
            <w:r w:rsidRPr="002A1568">
              <w:rPr>
                <w:rFonts w:ascii="Times New Roman" w:hAnsi="Times New Roman" w:cs="Times New Roman"/>
              </w:rPr>
              <w:t xml:space="preserve"> льготных путевок на оздоровление детей из социальн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A1568">
              <w:rPr>
                <w:rFonts w:ascii="Times New Roman" w:hAnsi="Times New Roman" w:cs="Times New Roman"/>
              </w:rPr>
              <w:t xml:space="preserve"> незащищенных катег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568">
              <w:rPr>
                <w:rFonts w:ascii="Times New Roman" w:hAnsi="Times New Roman" w:cs="Times New Roman"/>
              </w:rPr>
              <w:t>в лагеря с дневным пребыванием</w:t>
            </w:r>
            <w:r>
              <w:rPr>
                <w:rFonts w:ascii="Times New Roman" w:hAnsi="Times New Roman" w:cs="Times New Roman"/>
              </w:rPr>
              <w:t xml:space="preserve">  505 </w:t>
            </w:r>
            <w:r w:rsidRPr="002A1568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568">
              <w:rPr>
                <w:rFonts w:ascii="Times New Roman" w:hAnsi="Times New Roman" w:cs="Times New Roman"/>
              </w:rPr>
              <w:t xml:space="preserve"> – 100%; 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увеличен  охват </w:t>
            </w:r>
            <w:r w:rsidRPr="002A1568">
              <w:rPr>
                <w:rFonts w:ascii="Times New Roman" w:hAnsi="Times New Roman" w:cs="Times New Roman"/>
              </w:rPr>
              <w:t xml:space="preserve"> детей разли</w:t>
            </w:r>
            <w:r>
              <w:rPr>
                <w:rFonts w:ascii="Times New Roman" w:hAnsi="Times New Roman" w:cs="Times New Roman"/>
              </w:rPr>
              <w:t xml:space="preserve">чными формами трудоустройства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2A156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A1568">
              <w:rPr>
                <w:rFonts w:ascii="Times New Roman" w:hAnsi="Times New Roman" w:cs="Times New Roman"/>
              </w:rPr>
              <w:t>% от числа де</w:t>
            </w:r>
            <w:r>
              <w:rPr>
                <w:rFonts w:ascii="Times New Roman" w:hAnsi="Times New Roman" w:cs="Times New Roman"/>
              </w:rPr>
              <w:t xml:space="preserve">тей в возрасте от 14 до 18 лет): </w:t>
            </w:r>
            <w:r w:rsidRPr="002A1568">
              <w:rPr>
                <w:rFonts w:ascii="Times New Roman" w:hAnsi="Times New Roman" w:cs="Times New Roman"/>
              </w:rPr>
              <w:t xml:space="preserve">2015 г. - 35%,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3,3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5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в Ивантеевском муниципальном районе на 2014-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8080" w:type="dxa"/>
          </w:tcPr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служенных граждан  в сельских библиотеках- 10332 человека;</w:t>
            </w:r>
          </w:p>
          <w:p w:rsidR="001D4FB2" w:rsidRPr="00E621AC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hAnsi="Times New Roman" w:cs="Times New Roman"/>
                <w:sz w:val="24"/>
                <w:szCs w:val="24"/>
              </w:rPr>
              <w:t>Книговыдача (выдано экземпляров за год) - 239 270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hAnsi="Times New Roman" w:cs="Times New Roman"/>
                <w:sz w:val="24"/>
                <w:szCs w:val="24"/>
              </w:rPr>
              <w:t>Приобретено книжной продукции для сельских библиотек  -1704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получающих  дополнительное образование в </w:t>
            </w:r>
            <w:r w:rsidRPr="00E621AC">
              <w:rPr>
                <w:rFonts w:ascii="Times New Roman" w:hAnsi="Times New Roman" w:cs="Times New Roman"/>
                <w:sz w:val="24"/>
                <w:szCs w:val="24"/>
              </w:rPr>
              <w:t xml:space="preserve">«Детской школе искусств» </w:t>
            </w:r>
            <w:proofErr w:type="gramStart"/>
            <w:r w:rsidRPr="00E62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2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621AC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 w:rsidRPr="00E6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- 318</w:t>
            </w:r>
            <w:r w:rsidRPr="00E6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- победителей муниципальных, зональных, областных, региональных, Всероссийских, Международных конкурсов  - 390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FB2" w:rsidRPr="00E621AC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</w:t>
            </w:r>
            <w:proofErr w:type="gramStart"/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A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– 3524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4FB2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посетителей мероприятий – 148780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4FB2" w:rsidRPr="004470F7" w:rsidRDefault="001D4FB2" w:rsidP="00B66F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казание услуг для граждан с ограниченными возможностями приобретен пандус для МУ «Центральный Дом Культуры»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,5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5</w:t>
            </w:r>
          </w:p>
        </w:tc>
      </w:tr>
      <w:tr w:rsidR="001D4FB2" w:rsidRPr="005776A9" w:rsidTr="00B66F35">
        <w:trPr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8080" w:type="dxa"/>
          </w:tcPr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ась  доля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развивающие общеобразовательные программы дошкольного образования –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сь доля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семей, чьи дети старшего дошкольного возраста имеют возможность получать доступные качественные услуги предшкольного образования, от общей численности семей, имеющих детей старшего дошкольного возраста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ся  удельный  вес 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, принимающих участие в региональном мониторинге оценки качества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ся  удельный  вес 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соответствующих требованиям федеральных государственных образовательных стандартов, в общем числе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ся  удельный  вес 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, которые обучаются в соответствии с требованиями федеральных государственных образовательных 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учающихся общеобразовательных учреждений, занятых в реализации общественно значим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%.     </w:t>
            </w:r>
          </w:p>
          <w:p w:rsidR="001D4FB2" w:rsidRPr="002A1568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   доля учащихся – призёров региональных конкурсов и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  <w:p w:rsidR="001D4FB2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  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сь доля</w:t>
            </w:r>
            <w:r w:rsidRPr="002A156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образование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ю преподаваемого предмета  - </w:t>
            </w:r>
            <w:r w:rsidRPr="002A1568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чена стипендия одаренным детям –  2 чел.</w:t>
            </w:r>
          </w:p>
          <w:p w:rsidR="001D4FB2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проектно – сметная докум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экспертиза на установку спортивного покрытия для спортивной площадки в МОУ «СОШ с. Ивантеевка» Ивантеевского района;</w:t>
            </w:r>
          </w:p>
          <w:p w:rsidR="001D4FB2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портивное  покрытие для спортивной площадки в 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вантеевского района;</w:t>
            </w:r>
          </w:p>
          <w:p w:rsidR="001D4FB2" w:rsidRPr="00432C9B" w:rsidRDefault="001D4FB2" w:rsidP="00B66F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 оборудование и материальные запасы для создания универсальной без барьерной среды для беспрепятственного доступа детей с ограниченными возможностями здоровья в рамках проведения мероприятий по формированию сети базовых общеобразовательных организаций, в которых созданы условия для инклюзивного образования детей – инвалидов в рамках реализации федер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ступная среда на 2011 – 2015 годы» в МОУ «Гимназ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теевка» Ивантеевского района.</w:t>
            </w:r>
          </w:p>
        </w:tc>
        <w:tc>
          <w:tcPr>
            <w:tcW w:w="992" w:type="dxa"/>
            <w:vAlign w:val="center"/>
          </w:tcPr>
          <w:p w:rsidR="00A576A0" w:rsidRDefault="00A576A0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FB2" w:rsidRPr="007B452A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9,5</w:t>
            </w:r>
          </w:p>
        </w:tc>
        <w:tc>
          <w:tcPr>
            <w:tcW w:w="918" w:type="dxa"/>
          </w:tcPr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6A0" w:rsidRDefault="00A576A0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9,5</w:t>
            </w:r>
          </w:p>
          <w:p w:rsidR="001D4FB2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FB2" w:rsidRPr="007B452A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B2" w:rsidRPr="005776A9" w:rsidTr="00B66F35">
        <w:trPr>
          <w:trHeight w:val="1332"/>
          <w:jc w:val="center"/>
        </w:trPr>
        <w:tc>
          <w:tcPr>
            <w:tcW w:w="4924" w:type="dxa"/>
          </w:tcPr>
          <w:p w:rsidR="001D4FB2" w:rsidRPr="005776A9" w:rsidRDefault="001D4FB2" w:rsidP="00B66F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8080" w:type="dxa"/>
          </w:tcPr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- 60,2%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родукции растениеводства </w:t>
            </w:r>
            <w:r w:rsidRPr="0034279B">
              <w:rPr>
                <w:rFonts w:ascii="Times New Roman" w:hAnsi="Times New Roman"/>
                <w:sz w:val="24"/>
                <w:szCs w:val="24"/>
              </w:rPr>
              <w:br/>
              <w:t>(в сопоставимых ценах) – 51,4%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родукции животноводства </w:t>
            </w:r>
            <w:r w:rsidRPr="0034279B">
              <w:rPr>
                <w:rFonts w:ascii="Times New Roman" w:hAnsi="Times New Roman"/>
                <w:sz w:val="24"/>
                <w:szCs w:val="24"/>
              </w:rPr>
              <w:br/>
              <w:t>(в сопоставимых ценах) – 81,2%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индекс производства пищевых продуктов, включая напитки, и табака (в сопоставимых ценах) – 100%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_- 155,8 млн. руб.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рентабельность сельскохозяйственных организаций – 26,8%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заработная плата </w:t>
            </w:r>
            <w:r w:rsidRPr="0034279B">
              <w:rPr>
                <w:rFonts w:ascii="Times New Roman" w:hAnsi="Times New Roman"/>
                <w:sz w:val="24"/>
                <w:szCs w:val="24"/>
              </w:rPr>
              <w:br/>
              <w:t>в сельском хозяйстве (по сельскохозяйственным организациям, не относящимся к субъектам малого предпринимательства)-15388 руб.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 xml:space="preserve">количество семей, улучшивших жилищные условия, </w:t>
            </w:r>
            <w:r w:rsidRPr="0034279B">
              <w:rPr>
                <w:rFonts w:ascii="Times New Roman" w:hAnsi="Times New Roman"/>
                <w:sz w:val="24"/>
                <w:szCs w:val="24"/>
              </w:rPr>
              <w:br/>
              <w:t>в том числе молодых семей и молодых специалистов -9 семей.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79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уровень газификации домов (квартир) сетевым газом;</w:t>
            </w:r>
          </w:p>
          <w:p w:rsidR="001D4FB2" w:rsidRPr="0034279B" w:rsidRDefault="001D4FB2" w:rsidP="00B66F35">
            <w:pPr>
              <w:widowControl w:val="0"/>
              <w:spacing w:after="0" w:line="211" w:lineRule="auto"/>
              <w:ind w:right="82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уровень обеспеченности сельского населения питьевой водой;</w:t>
            </w:r>
          </w:p>
          <w:p w:rsidR="001D4FB2" w:rsidRPr="005776A9" w:rsidRDefault="001D4FB2" w:rsidP="00B66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9B">
              <w:rPr>
                <w:rFonts w:ascii="Times New Roman" w:hAnsi="Times New Roman"/>
                <w:sz w:val="24"/>
                <w:szCs w:val="24"/>
              </w:rPr>
              <w:t>За достигнутые результаты по итогам районного конкурса работников АПК  за увеличение производства сельскохозяйственной продукции и достижение наивысших показателей в сельскохозяственном производстве механизаторам и работникам животноводства выданы денежные пре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0D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18" w:type="dxa"/>
            <w:vAlign w:val="center"/>
          </w:tcPr>
          <w:p w:rsidR="001D4FB2" w:rsidRPr="005776A9" w:rsidRDefault="001D4FB2" w:rsidP="00B6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A9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</w:tbl>
    <w:p w:rsidR="00395EF0" w:rsidRDefault="00395EF0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D3" w:rsidRDefault="004770AA" w:rsidP="007324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56262A">
        <w:rPr>
          <w:rFonts w:ascii="Times New Roman" w:hAnsi="Times New Roman" w:cs="Times New Roman"/>
          <w:b/>
          <w:sz w:val="28"/>
          <w:szCs w:val="28"/>
        </w:rPr>
        <w:t xml:space="preserve">за счет бюджета Ивантеевского муниципального района в 2015 году п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324D3">
        <w:rPr>
          <w:rFonts w:ascii="Times New Roman" w:hAnsi="Times New Roman" w:cs="Times New Roman"/>
          <w:b/>
          <w:sz w:val="28"/>
          <w:szCs w:val="28"/>
        </w:rPr>
        <w:t>оциально-значимы</w:t>
      </w:r>
      <w:r w:rsidR="0056262A">
        <w:rPr>
          <w:rFonts w:ascii="Times New Roman" w:hAnsi="Times New Roman" w:cs="Times New Roman"/>
          <w:b/>
          <w:sz w:val="28"/>
          <w:szCs w:val="28"/>
        </w:rPr>
        <w:t>м</w:t>
      </w:r>
      <w:r w:rsidR="007324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56262A">
        <w:rPr>
          <w:rFonts w:ascii="Times New Roman" w:hAnsi="Times New Roman" w:cs="Times New Roman"/>
          <w:b/>
          <w:sz w:val="28"/>
          <w:szCs w:val="28"/>
        </w:rPr>
        <w:t>ам</w:t>
      </w:r>
      <w:r w:rsidR="007324D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>
        <w:rPr>
          <w:rFonts w:ascii="Times New Roman" w:hAnsi="Times New Roman" w:cs="Times New Roman"/>
          <w:b/>
          <w:sz w:val="28"/>
          <w:szCs w:val="28"/>
        </w:rPr>
        <w:t>производилось</w:t>
      </w:r>
      <w:r w:rsidR="0056262A">
        <w:rPr>
          <w:rFonts w:ascii="Times New Roman" w:hAnsi="Times New Roman" w:cs="Times New Roman"/>
          <w:b/>
          <w:sz w:val="28"/>
          <w:szCs w:val="28"/>
        </w:rPr>
        <w:t>.</w:t>
      </w:r>
      <w:r w:rsidR="00732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EF0" w:rsidRPr="00931D5C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F0" w:rsidRPr="00931D5C" w:rsidSect="001D4FB2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1041"/>
    <w:rsid w:val="00002D97"/>
    <w:rsid w:val="00003DFB"/>
    <w:rsid w:val="0001717B"/>
    <w:rsid w:val="0002260B"/>
    <w:rsid w:val="00042D75"/>
    <w:rsid w:val="000455C9"/>
    <w:rsid w:val="0005251F"/>
    <w:rsid w:val="0005409C"/>
    <w:rsid w:val="000630B8"/>
    <w:rsid w:val="00063954"/>
    <w:rsid w:val="000643D7"/>
    <w:rsid w:val="000667EB"/>
    <w:rsid w:val="00077314"/>
    <w:rsid w:val="00077BCE"/>
    <w:rsid w:val="0008461D"/>
    <w:rsid w:val="00086561"/>
    <w:rsid w:val="0009365D"/>
    <w:rsid w:val="00095E59"/>
    <w:rsid w:val="000A07B2"/>
    <w:rsid w:val="000A6B9A"/>
    <w:rsid w:val="000A7E6B"/>
    <w:rsid w:val="000B49FA"/>
    <w:rsid w:val="000B7408"/>
    <w:rsid w:val="000C46D8"/>
    <w:rsid w:val="000C5225"/>
    <w:rsid w:val="000C7C43"/>
    <w:rsid w:val="000D3EE4"/>
    <w:rsid w:val="000D4F8C"/>
    <w:rsid w:val="000E2B14"/>
    <w:rsid w:val="000E48A1"/>
    <w:rsid w:val="000F6C05"/>
    <w:rsid w:val="00100CC4"/>
    <w:rsid w:val="0010584E"/>
    <w:rsid w:val="00114CA9"/>
    <w:rsid w:val="001304AB"/>
    <w:rsid w:val="001422EF"/>
    <w:rsid w:val="001432BF"/>
    <w:rsid w:val="00157BB2"/>
    <w:rsid w:val="00160CCF"/>
    <w:rsid w:val="00162C8E"/>
    <w:rsid w:val="001710BD"/>
    <w:rsid w:val="00173567"/>
    <w:rsid w:val="00174E31"/>
    <w:rsid w:val="001770FD"/>
    <w:rsid w:val="001801A1"/>
    <w:rsid w:val="001851AD"/>
    <w:rsid w:val="00186547"/>
    <w:rsid w:val="0018720D"/>
    <w:rsid w:val="00196438"/>
    <w:rsid w:val="001B2F1A"/>
    <w:rsid w:val="001B5907"/>
    <w:rsid w:val="001D4FB2"/>
    <w:rsid w:val="001D68FC"/>
    <w:rsid w:val="001D6932"/>
    <w:rsid w:val="001F194B"/>
    <w:rsid w:val="001F3603"/>
    <w:rsid w:val="001F63CD"/>
    <w:rsid w:val="00216710"/>
    <w:rsid w:val="00222D54"/>
    <w:rsid w:val="00226350"/>
    <w:rsid w:val="00240E7C"/>
    <w:rsid w:val="00241471"/>
    <w:rsid w:val="0024318F"/>
    <w:rsid w:val="00244F11"/>
    <w:rsid w:val="00265FB0"/>
    <w:rsid w:val="002773A4"/>
    <w:rsid w:val="0028610A"/>
    <w:rsid w:val="00290002"/>
    <w:rsid w:val="002950FF"/>
    <w:rsid w:val="002A0632"/>
    <w:rsid w:val="002A678C"/>
    <w:rsid w:val="002B22E4"/>
    <w:rsid w:val="002C7550"/>
    <w:rsid w:val="002D1B34"/>
    <w:rsid w:val="002D2666"/>
    <w:rsid w:val="002D3034"/>
    <w:rsid w:val="002E02F4"/>
    <w:rsid w:val="002E6167"/>
    <w:rsid w:val="002F291D"/>
    <w:rsid w:val="002F5804"/>
    <w:rsid w:val="003254C4"/>
    <w:rsid w:val="00332A74"/>
    <w:rsid w:val="00334BEB"/>
    <w:rsid w:val="00336C78"/>
    <w:rsid w:val="00342312"/>
    <w:rsid w:val="00343E7E"/>
    <w:rsid w:val="0034620E"/>
    <w:rsid w:val="003569B7"/>
    <w:rsid w:val="0036343B"/>
    <w:rsid w:val="00365F09"/>
    <w:rsid w:val="00366661"/>
    <w:rsid w:val="003669EB"/>
    <w:rsid w:val="00374DF7"/>
    <w:rsid w:val="00376342"/>
    <w:rsid w:val="00377262"/>
    <w:rsid w:val="00380216"/>
    <w:rsid w:val="0038620C"/>
    <w:rsid w:val="00390A00"/>
    <w:rsid w:val="00390E37"/>
    <w:rsid w:val="00392200"/>
    <w:rsid w:val="00395A12"/>
    <w:rsid w:val="00395EF0"/>
    <w:rsid w:val="003A1787"/>
    <w:rsid w:val="003A69D4"/>
    <w:rsid w:val="003D1CCD"/>
    <w:rsid w:val="003D2DF1"/>
    <w:rsid w:val="003F227B"/>
    <w:rsid w:val="004100A6"/>
    <w:rsid w:val="00411CC1"/>
    <w:rsid w:val="0041362F"/>
    <w:rsid w:val="0042174B"/>
    <w:rsid w:val="00427E04"/>
    <w:rsid w:val="00435D3C"/>
    <w:rsid w:val="00436B4F"/>
    <w:rsid w:val="004522F3"/>
    <w:rsid w:val="004553BF"/>
    <w:rsid w:val="00467369"/>
    <w:rsid w:val="00472225"/>
    <w:rsid w:val="00473C2D"/>
    <w:rsid w:val="00475DA2"/>
    <w:rsid w:val="004770AA"/>
    <w:rsid w:val="00482C16"/>
    <w:rsid w:val="00484593"/>
    <w:rsid w:val="00487BA4"/>
    <w:rsid w:val="00493D4D"/>
    <w:rsid w:val="0049691F"/>
    <w:rsid w:val="004A4E3A"/>
    <w:rsid w:val="004A5D40"/>
    <w:rsid w:val="004C1354"/>
    <w:rsid w:val="004C1556"/>
    <w:rsid w:val="004D24F6"/>
    <w:rsid w:val="004E38E0"/>
    <w:rsid w:val="004E76E0"/>
    <w:rsid w:val="004F0900"/>
    <w:rsid w:val="0050317C"/>
    <w:rsid w:val="0050527D"/>
    <w:rsid w:val="00506685"/>
    <w:rsid w:val="0051275B"/>
    <w:rsid w:val="00513C2C"/>
    <w:rsid w:val="0051747C"/>
    <w:rsid w:val="00523307"/>
    <w:rsid w:val="00530D66"/>
    <w:rsid w:val="005443FB"/>
    <w:rsid w:val="00554AEC"/>
    <w:rsid w:val="00555165"/>
    <w:rsid w:val="00556FA8"/>
    <w:rsid w:val="0056262A"/>
    <w:rsid w:val="00574F8A"/>
    <w:rsid w:val="005863A4"/>
    <w:rsid w:val="00595629"/>
    <w:rsid w:val="005A2113"/>
    <w:rsid w:val="005A5CE3"/>
    <w:rsid w:val="005A658D"/>
    <w:rsid w:val="005A793E"/>
    <w:rsid w:val="005B0FDD"/>
    <w:rsid w:val="005B34F2"/>
    <w:rsid w:val="005C0788"/>
    <w:rsid w:val="005C23FC"/>
    <w:rsid w:val="005C4EE4"/>
    <w:rsid w:val="005D3DB2"/>
    <w:rsid w:val="005E031E"/>
    <w:rsid w:val="005E4C14"/>
    <w:rsid w:val="005F343D"/>
    <w:rsid w:val="005F4A8F"/>
    <w:rsid w:val="005F4D64"/>
    <w:rsid w:val="005F7205"/>
    <w:rsid w:val="00602C98"/>
    <w:rsid w:val="006077BC"/>
    <w:rsid w:val="00617BC8"/>
    <w:rsid w:val="0062561E"/>
    <w:rsid w:val="006263B2"/>
    <w:rsid w:val="00632747"/>
    <w:rsid w:val="00641368"/>
    <w:rsid w:val="0064194B"/>
    <w:rsid w:val="006443B8"/>
    <w:rsid w:val="00644B92"/>
    <w:rsid w:val="00647200"/>
    <w:rsid w:val="006609DD"/>
    <w:rsid w:val="00661DE8"/>
    <w:rsid w:val="00670F6E"/>
    <w:rsid w:val="00675277"/>
    <w:rsid w:val="0067713A"/>
    <w:rsid w:val="00677D7A"/>
    <w:rsid w:val="006B355C"/>
    <w:rsid w:val="006B692E"/>
    <w:rsid w:val="006C4C07"/>
    <w:rsid w:val="006C6A3A"/>
    <w:rsid w:val="006D4580"/>
    <w:rsid w:val="006E566E"/>
    <w:rsid w:val="006F1A8A"/>
    <w:rsid w:val="006F2106"/>
    <w:rsid w:val="006F46CD"/>
    <w:rsid w:val="00700689"/>
    <w:rsid w:val="00703B61"/>
    <w:rsid w:val="00704C72"/>
    <w:rsid w:val="00712C42"/>
    <w:rsid w:val="00714ABF"/>
    <w:rsid w:val="00715942"/>
    <w:rsid w:val="007167C0"/>
    <w:rsid w:val="0072023F"/>
    <w:rsid w:val="0072647E"/>
    <w:rsid w:val="00730F1B"/>
    <w:rsid w:val="00731039"/>
    <w:rsid w:val="007324D3"/>
    <w:rsid w:val="00736114"/>
    <w:rsid w:val="00736655"/>
    <w:rsid w:val="00736DBE"/>
    <w:rsid w:val="007371B1"/>
    <w:rsid w:val="007433FD"/>
    <w:rsid w:val="00744EEC"/>
    <w:rsid w:val="00745832"/>
    <w:rsid w:val="007459E1"/>
    <w:rsid w:val="007506EA"/>
    <w:rsid w:val="00765EB9"/>
    <w:rsid w:val="00771610"/>
    <w:rsid w:val="00783CD0"/>
    <w:rsid w:val="00787B96"/>
    <w:rsid w:val="007A2F4A"/>
    <w:rsid w:val="007A3B87"/>
    <w:rsid w:val="007A552F"/>
    <w:rsid w:val="007A75D0"/>
    <w:rsid w:val="007B45E5"/>
    <w:rsid w:val="007B59EB"/>
    <w:rsid w:val="007C302D"/>
    <w:rsid w:val="007D5346"/>
    <w:rsid w:val="007E3583"/>
    <w:rsid w:val="007F08C9"/>
    <w:rsid w:val="00806EE0"/>
    <w:rsid w:val="008158D5"/>
    <w:rsid w:val="008233F8"/>
    <w:rsid w:val="008542FC"/>
    <w:rsid w:val="0086137D"/>
    <w:rsid w:val="00865EC6"/>
    <w:rsid w:val="0088077A"/>
    <w:rsid w:val="008813AA"/>
    <w:rsid w:val="00881B8E"/>
    <w:rsid w:val="00882888"/>
    <w:rsid w:val="0089153E"/>
    <w:rsid w:val="0089540D"/>
    <w:rsid w:val="008D0CF5"/>
    <w:rsid w:val="008E1B9D"/>
    <w:rsid w:val="008F3B89"/>
    <w:rsid w:val="00904227"/>
    <w:rsid w:val="00917231"/>
    <w:rsid w:val="009225A6"/>
    <w:rsid w:val="0092722B"/>
    <w:rsid w:val="00931D5C"/>
    <w:rsid w:val="0093580B"/>
    <w:rsid w:val="0094615C"/>
    <w:rsid w:val="00947521"/>
    <w:rsid w:val="00956045"/>
    <w:rsid w:val="009651F3"/>
    <w:rsid w:val="00966B9C"/>
    <w:rsid w:val="00974843"/>
    <w:rsid w:val="00981FDE"/>
    <w:rsid w:val="00991BF2"/>
    <w:rsid w:val="0099571D"/>
    <w:rsid w:val="009A6F61"/>
    <w:rsid w:val="009B5CD3"/>
    <w:rsid w:val="009B6875"/>
    <w:rsid w:val="009B7424"/>
    <w:rsid w:val="009B794D"/>
    <w:rsid w:val="009C7202"/>
    <w:rsid w:val="00A16B27"/>
    <w:rsid w:val="00A16DE1"/>
    <w:rsid w:val="00A17FC0"/>
    <w:rsid w:val="00A27AD8"/>
    <w:rsid w:val="00A33037"/>
    <w:rsid w:val="00A405A9"/>
    <w:rsid w:val="00A5025A"/>
    <w:rsid w:val="00A52517"/>
    <w:rsid w:val="00A52DF0"/>
    <w:rsid w:val="00A5448B"/>
    <w:rsid w:val="00A5699B"/>
    <w:rsid w:val="00A57155"/>
    <w:rsid w:val="00A576A0"/>
    <w:rsid w:val="00A750DA"/>
    <w:rsid w:val="00A8344D"/>
    <w:rsid w:val="00A86FFA"/>
    <w:rsid w:val="00A9656A"/>
    <w:rsid w:val="00AA0047"/>
    <w:rsid w:val="00AA2624"/>
    <w:rsid w:val="00AA5C42"/>
    <w:rsid w:val="00AB1976"/>
    <w:rsid w:val="00AB24AA"/>
    <w:rsid w:val="00AC28D7"/>
    <w:rsid w:val="00AC71BA"/>
    <w:rsid w:val="00AC7380"/>
    <w:rsid w:val="00AD5A8C"/>
    <w:rsid w:val="00AE5346"/>
    <w:rsid w:val="00AF7A7A"/>
    <w:rsid w:val="00B012DE"/>
    <w:rsid w:val="00B037D8"/>
    <w:rsid w:val="00B038B7"/>
    <w:rsid w:val="00B13660"/>
    <w:rsid w:val="00B16E1B"/>
    <w:rsid w:val="00B242C9"/>
    <w:rsid w:val="00B3216B"/>
    <w:rsid w:val="00B463C7"/>
    <w:rsid w:val="00B50C4A"/>
    <w:rsid w:val="00B5205A"/>
    <w:rsid w:val="00B53ABF"/>
    <w:rsid w:val="00B542A8"/>
    <w:rsid w:val="00B6224E"/>
    <w:rsid w:val="00B67EFC"/>
    <w:rsid w:val="00B80479"/>
    <w:rsid w:val="00B81634"/>
    <w:rsid w:val="00B938C6"/>
    <w:rsid w:val="00BA11E8"/>
    <w:rsid w:val="00BB23B3"/>
    <w:rsid w:val="00BB3CF8"/>
    <w:rsid w:val="00BB683C"/>
    <w:rsid w:val="00BC11AA"/>
    <w:rsid w:val="00BD078C"/>
    <w:rsid w:val="00BD4B31"/>
    <w:rsid w:val="00BD5B6A"/>
    <w:rsid w:val="00BE27F6"/>
    <w:rsid w:val="00BE295A"/>
    <w:rsid w:val="00BE4A78"/>
    <w:rsid w:val="00BF65FA"/>
    <w:rsid w:val="00C108C7"/>
    <w:rsid w:val="00C13634"/>
    <w:rsid w:val="00C26013"/>
    <w:rsid w:val="00C278F4"/>
    <w:rsid w:val="00C30E60"/>
    <w:rsid w:val="00C41A76"/>
    <w:rsid w:val="00C44081"/>
    <w:rsid w:val="00C504E0"/>
    <w:rsid w:val="00C52C56"/>
    <w:rsid w:val="00C62576"/>
    <w:rsid w:val="00C71329"/>
    <w:rsid w:val="00C73479"/>
    <w:rsid w:val="00C83A17"/>
    <w:rsid w:val="00C87412"/>
    <w:rsid w:val="00C936D5"/>
    <w:rsid w:val="00CA07D4"/>
    <w:rsid w:val="00CA409F"/>
    <w:rsid w:val="00CB5DE5"/>
    <w:rsid w:val="00CB7A93"/>
    <w:rsid w:val="00CC0CFD"/>
    <w:rsid w:val="00CC1C71"/>
    <w:rsid w:val="00CC3A82"/>
    <w:rsid w:val="00CD62C4"/>
    <w:rsid w:val="00CE0413"/>
    <w:rsid w:val="00CE76D0"/>
    <w:rsid w:val="00CF452A"/>
    <w:rsid w:val="00D012A8"/>
    <w:rsid w:val="00D020F4"/>
    <w:rsid w:val="00D11355"/>
    <w:rsid w:val="00D15C29"/>
    <w:rsid w:val="00D171CE"/>
    <w:rsid w:val="00D24FDC"/>
    <w:rsid w:val="00D2568F"/>
    <w:rsid w:val="00D30228"/>
    <w:rsid w:val="00D30347"/>
    <w:rsid w:val="00D47097"/>
    <w:rsid w:val="00D526FB"/>
    <w:rsid w:val="00D53D5D"/>
    <w:rsid w:val="00D559B6"/>
    <w:rsid w:val="00D56BB6"/>
    <w:rsid w:val="00D630C3"/>
    <w:rsid w:val="00D67088"/>
    <w:rsid w:val="00D7528E"/>
    <w:rsid w:val="00D761E1"/>
    <w:rsid w:val="00D77633"/>
    <w:rsid w:val="00D92D42"/>
    <w:rsid w:val="00DA1041"/>
    <w:rsid w:val="00DA1B1D"/>
    <w:rsid w:val="00DB104A"/>
    <w:rsid w:val="00DB1F8F"/>
    <w:rsid w:val="00DD21FD"/>
    <w:rsid w:val="00DD30DB"/>
    <w:rsid w:val="00DE211F"/>
    <w:rsid w:val="00DE33B3"/>
    <w:rsid w:val="00DF7453"/>
    <w:rsid w:val="00E00BA9"/>
    <w:rsid w:val="00E0517D"/>
    <w:rsid w:val="00E057E5"/>
    <w:rsid w:val="00E06EBE"/>
    <w:rsid w:val="00E20986"/>
    <w:rsid w:val="00E3217D"/>
    <w:rsid w:val="00E35C97"/>
    <w:rsid w:val="00E37F13"/>
    <w:rsid w:val="00E5560E"/>
    <w:rsid w:val="00E65798"/>
    <w:rsid w:val="00E720B9"/>
    <w:rsid w:val="00E72368"/>
    <w:rsid w:val="00E87224"/>
    <w:rsid w:val="00E87BD9"/>
    <w:rsid w:val="00E97592"/>
    <w:rsid w:val="00EA0DBB"/>
    <w:rsid w:val="00EA2288"/>
    <w:rsid w:val="00EA3882"/>
    <w:rsid w:val="00EA4791"/>
    <w:rsid w:val="00EB3CA7"/>
    <w:rsid w:val="00EB61BA"/>
    <w:rsid w:val="00EB624D"/>
    <w:rsid w:val="00ED18B4"/>
    <w:rsid w:val="00ED3782"/>
    <w:rsid w:val="00ED3A8E"/>
    <w:rsid w:val="00ED760F"/>
    <w:rsid w:val="00EE4538"/>
    <w:rsid w:val="00EF201C"/>
    <w:rsid w:val="00F01B13"/>
    <w:rsid w:val="00F03B0E"/>
    <w:rsid w:val="00F15FAF"/>
    <w:rsid w:val="00F160A5"/>
    <w:rsid w:val="00F213DF"/>
    <w:rsid w:val="00F23E39"/>
    <w:rsid w:val="00F240E5"/>
    <w:rsid w:val="00F2643A"/>
    <w:rsid w:val="00F27113"/>
    <w:rsid w:val="00F35CC3"/>
    <w:rsid w:val="00F41CEA"/>
    <w:rsid w:val="00F424B4"/>
    <w:rsid w:val="00F434E6"/>
    <w:rsid w:val="00F5209A"/>
    <w:rsid w:val="00F571B8"/>
    <w:rsid w:val="00F663EB"/>
    <w:rsid w:val="00F6660B"/>
    <w:rsid w:val="00F71673"/>
    <w:rsid w:val="00F71D49"/>
    <w:rsid w:val="00F7441C"/>
    <w:rsid w:val="00F82013"/>
    <w:rsid w:val="00F86FDC"/>
    <w:rsid w:val="00F9593B"/>
    <w:rsid w:val="00F95BBB"/>
    <w:rsid w:val="00FA0270"/>
    <w:rsid w:val="00FA31CB"/>
    <w:rsid w:val="00FA5585"/>
    <w:rsid w:val="00FA7D8E"/>
    <w:rsid w:val="00FB20AF"/>
    <w:rsid w:val="00FC00D6"/>
    <w:rsid w:val="00FC0F9D"/>
    <w:rsid w:val="00FC5E0B"/>
    <w:rsid w:val="00FC60D9"/>
    <w:rsid w:val="00FD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1D4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D4F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image" Target="media/image11.png"/><Relationship Id="rId29" Type="http://schemas.openxmlformats.org/officeDocument/2006/relationships/oleObject" Target="embeddings/oleObject6.bin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003"/>
          <c:y val="0.24725274725274726"/>
          <c:w val="0.39830508474576704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1881.7</c:v>
                </c:pt>
                <c:pt idx="1">
                  <c:v>19649.780000000021</c:v>
                </c:pt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1694915254157"/>
          <c:y val="0.39560439560439947"/>
          <c:w val="0.13220338983050894"/>
          <c:h val="0.2142857142857142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0110497237569064E-2"/>
          <c:y val="0.34782608695652467"/>
          <c:w val="0.48066298342541774"/>
          <c:h val="0.30000000000000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979049327019517E-2"/>
                  <c:y val="3.3934038788137909E-2"/>
                </c:manualLayout>
              </c:layout>
              <c:showVal val="1"/>
            </c:dLbl>
            <c:dLbl>
              <c:idx val="1"/>
              <c:layout>
                <c:manualLayout>
                  <c:x val="-8.2339040360168547E-3"/>
                  <c:y val="-2.027244332015059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5.5264381987839006E-2"/>
                  <c:y val="-4.052208406075938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00000000000064</c:v>
                </c:pt>
                <c:pt idx="1">
                  <c:v>0.10700000000000012</c:v>
                </c:pt>
                <c:pt idx="2">
                  <c:v>2.5000000000000001E-2</c:v>
                </c:pt>
                <c:pt idx="3">
                  <c:v>2.7000000000000128E-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.4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4.2</c:v>
                </c:pt>
                <c:pt idx="1">
                  <c:v>77.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1.4</c:v>
                </c:pt>
                <c:pt idx="1">
                  <c:v>10.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8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2</c:v>
                </c:pt>
                <c:pt idx="1">
                  <c:v>1.1000000000000001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11:$C$11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box"/>
        <c:axId val="74283648"/>
        <c:axId val="74305920"/>
        <c:axId val="0"/>
      </c:bar3DChart>
      <c:catAx>
        <c:axId val="74283648"/>
        <c:scaling>
          <c:orientation val="minMax"/>
        </c:scaling>
        <c:axPos val="b"/>
        <c:numFmt formatCode="General" sourceLinked="1"/>
        <c:tickLblPos val="nextTo"/>
        <c:crossAx val="74305920"/>
        <c:crosses val="autoZero"/>
        <c:auto val="1"/>
        <c:lblAlgn val="ctr"/>
        <c:lblOffset val="100"/>
      </c:catAx>
      <c:valAx>
        <c:axId val="74305920"/>
        <c:scaling>
          <c:orientation val="minMax"/>
        </c:scaling>
        <c:axPos val="l"/>
        <c:majorGridlines/>
        <c:numFmt formatCode="General" sourceLinked="1"/>
        <c:tickLblPos val="nextTo"/>
        <c:crossAx val="7428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81801160205366"/>
          <c:y val="4.0686025357941455E-2"/>
          <c:w val="0.33970276008492795"/>
          <c:h val="0.70936688469496856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6.39</c:v>
                </c:pt>
                <c:pt idx="1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227.56</c:v>
                </c:pt>
                <c:pt idx="1">
                  <c:v>15186.8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502.2399999999998</c:v>
                </c:pt>
                <c:pt idx="1">
                  <c:v>2048.1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80.96999999999969</c:v>
                </c:pt>
                <c:pt idx="1">
                  <c:v>355.2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62.08999999999969</c:v>
                </c:pt>
                <c:pt idx="1">
                  <c:v>223.6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440.61</c:v>
                </c:pt>
                <c:pt idx="1">
                  <c:v>1256.6399999999999</c:v>
                </c:pt>
              </c:numCache>
            </c:numRef>
          </c:val>
        </c:ser>
        <c:axId val="74194304"/>
        <c:axId val="74200192"/>
      </c:barChart>
      <c:catAx>
        <c:axId val="74194304"/>
        <c:scaling>
          <c:orientation val="minMax"/>
        </c:scaling>
        <c:axPos val="b"/>
        <c:numFmt formatCode="General" sourceLinked="1"/>
        <c:tickLblPos val="nextTo"/>
        <c:crossAx val="74200192"/>
        <c:crosses val="autoZero"/>
        <c:auto val="1"/>
        <c:lblAlgn val="ctr"/>
        <c:lblOffset val="100"/>
      </c:catAx>
      <c:valAx>
        <c:axId val="74200192"/>
        <c:scaling>
          <c:orientation val="minMax"/>
        </c:scaling>
        <c:axPos val="l"/>
        <c:majorGridlines/>
        <c:numFmt formatCode="General" sourceLinked="1"/>
        <c:tickLblPos val="nextTo"/>
        <c:crossAx val="7419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30667734954183357"/>
          <c:h val="0.811695296013081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3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109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171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2</c:v>
                </c:pt>
                <c:pt idx="1">
                  <c:v>324.5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8835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127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206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5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5206"/>
          <c:h val="0.87736420364672885"/>
        </c:manualLayout>
      </c:layout>
    </c:legend>
    <c:plotVisOnly val="1"/>
    <c:dispBlanksAs val="zero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03FA-FDF8-4F80-8319-CE9031F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9</Pages>
  <Words>2425</Words>
  <Characters>1853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Елена</cp:lastModifiedBy>
  <cp:revision>100</cp:revision>
  <cp:lastPrinted>2016-09-06T07:34:00Z</cp:lastPrinted>
  <dcterms:created xsi:type="dcterms:W3CDTF">2014-05-20T10:07:00Z</dcterms:created>
  <dcterms:modified xsi:type="dcterms:W3CDTF">2016-09-06T12:57:00Z</dcterms:modified>
</cp:coreProperties>
</file>